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8C" w:rsidRDefault="00E3168C"/>
    <w:tbl>
      <w:tblPr>
        <w:tblpPr w:leftFromText="180" w:rightFromText="180" w:vertAnchor="page" w:horzAnchor="margin" w:tblpY="907"/>
        <w:tblW w:w="0" w:type="auto"/>
        <w:tblLook w:val="04A0" w:firstRow="1" w:lastRow="0" w:firstColumn="1" w:lastColumn="0" w:noHBand="0" w:noVBand="1"/>
      </w:tblPr>
      <w:tblGrid>
        <w:gridCol w:w="4688"/>
        <w:gridCol w:w="4883"/>
      </w:tblGrid>
      <w:tr w:rsidR="00BB2118" w:rsidRPr="00273ED8" w:rsidTr="00BB2118">
        <w:tc>
          <w:tcPr>
            <w:tcW w:w="4688" w:type="dxa"/>
          </w:tcPr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БАШ</w:t>
            </w: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ҠОРТОСТАН РЕСПУБЛИКАҺ</w:t>
            </w:r>
            <w:proofErr w:type="gramStart"/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Ы</w:t>
            </w:r>
            <w:proofErr w:type="gramEnd"/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ӘБЙӘЛИЛ РАЙОНЫ 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МУНИЦИПАЛЬ РАЙОНЫНЫҢ 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ЛЬМӨХӘМӘТ АУЫЛ СОВЕТЫ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УЫЛ БИЛӘМӘҺЕ 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АКИМИӘТЕ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  <w:t>ҠАРАР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№</w:t>
            </w:r>
            <w:r w:rsidR="00C713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1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Сиҙәм ауылы</w:t>
            </w:r>
          </w:p>
        </w:tc>
        <w:tc>
          <w:tcPr>
            <w:tcW w:w="4883" w:type="dxa"/>
          </w:tcPr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>РЕСПУБЛИКА БАШКОРТОСТАН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ДМИНИСТРАЦИЯ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ЕЛЬСКОГО ПОСЕЛЕНИЯ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МУХАМЕТОВСКИЙ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ЕЛЬСОВЕТ 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УНИЦИПАЛЬНОГО РАЙОНА АБЗЕЛИЛОВСКИЙ РАЙОН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48"/>
                <w:szCs w:val="24"/>
                <w:lang w:val="be-BY" w:eastAsia="ru-RU"/>
              </w:rPr>
              <w:t>ПОСТАНОВЛЕНИЕ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“</w:t>
            </w:r>
            <w:r w:rsidR="00C713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” </w:t>
            </w:r>
            <w:r w:rsidR="00C713D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юня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 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273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  <w:p w:rsidR="00BB2118" w:rsidRPr="00273ED8" w:rsidRDefault="00BB2118" w:rsidP="00BB211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ru-RU" w:eastAsia="ru-RU"/>
              </w:rPr>
            </w:pP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с.</w:t>
            </w:r>
            <w:r w:rsidRPr="00273ED8"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  <w:t xml:space="preserve"> Целинный</w:t>
            </w:r>
          </w:p>
        </w:tc>
      </w:tr>
    </w:tbl>
    <w:p w:rsidR="00CF4E61" w:rsidRPr="00CF4E61" w:rsidRDefault="001850D8" w:rsidP="00CF4E6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sz w:val="36"/>
          <w:szCs w:val="36"/>
        </w:rPr>
        <w:tab/>
      </w:r>
      <w:r w:rsidR="00CF4E61" w:rsidRPr="00CF4E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="00CF4E61"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="00CF4E61" w:rsidRPr="00CF4E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ризнание граждан </w:t>
      </w:r>
      <w:proofErr w:type="gramStart"/>
      <w:r w:rsidR="00CF4E61" w:rsidRPr="00CF4E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лоимущими</w:t>
      </w:r>
      <w:proofErr w:type="gramEnd"/>
      <w:r w:rsidR="00CF4E61" w:rsidRPr="00CF4E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 целях постановки их на учет в качестве нуждающихся в жилых помещениях</w:t>
      </w:r>
      <w:r w:rsidR="00CF4E61"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» в администрации сельского поселения </w:t>
      </w:r>
      <w:r w:rsidR="000161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ьмухаметовский</w:t>
      </w:r>
      <w:r w:rsidR="00CF4E61"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ельсовет муниципального района Абзелиловский район Республики Башкортостан</w:t>
      </w:r>
    </w:p>
    <w:p w:rsidR="00CF4E61" w:rsidRPr="00CF4E61" w:rsidRDefault="00CF4E61" w:rsidP="00CF4E6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CF4E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0161D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ельсовет муниципального района Абзелиловский район Республики Башкортостан</w:t>
      </w:r>
      <w:proofErr w:type="gramEnd"/>
    </w:p>
    <w:p w:rsidR="00CF4E61" w:rsidRPr="00CF4E61" w:rsidRDefault="00CF4E61" w:rsidP="00CF4E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СТАНОВЛЯЕТ: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Утвердить Административный регламент предоставления муниципальной услуги </w:t>
      </w:r>
      <w:r w:rsidRPr="00CF4E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знание граждан </w:t>
      </w: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оимущими</w:t>
      </w:r>
      <w:proofErr w:type="gramEnd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целях постановки их на учет в качестве нуждающихся в жилых помещениях</w:t>
      </w:r>
      <w:r w:rsidRPr="00CF4E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 в администрации сельского поселения </w:t>
      </w:r>
      <w:r w:rsidR="000161D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ельсовет муниципального района Абзелиловский район Республики Башкортостан   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Постановление главы сельского поселения </w:t>
      </w:r>
      <w:r w:rsidR="000161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овет муниципального района Абзелиловский район Республики Башкортостан от 2</w:t>
      </w:r>
      <w:r w:rsidR="000161D1" w:rsidRPr="000161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2.2020 года №1</w:t>
      </w:r>
      <w:r w:rsidR="000161D1" w:rsidRPr="000161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Об утверждении Административного Регламента сельского поселения </w:t>
      </w:r>
      <w:r w:rsidR="000161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овет Муниципального района Абзелиловский район Республики Башкортостан по предоставлению муниципальной услуги Признание граждан малоимущими в целях постановки их на учет в качестве нуждающихся в жилых помещениях</w:t>
      </w:r>
      <w:r w:rsidRPr="00CF4E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 </w:t>
      </w: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итать утратившим силу.</w:t>
      </w:r>
      <w:proofErr w:type="gramEnd"/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Настоящее постановление опубликовать (обнародовать) на официальном сайте Администрации сельского поселения муниципального района Абзелиловский район Республики Башкортостан в сети интернет по ссылке  </w:t>
      </w:r>
      <w:hyperlink r:id="rId9" w:history="1">
        <w:r w:rsidR="000161D1" w:rsidRPr="00D1099F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a</w:t>
        </w:r>
        <w:r w:rsidR="000161D1" w:rsidRPr="00D1099F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</w:t>
        </w:r>
        <w:r w:rsidR="000161D1" w:rsidRPr="00D1099F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m</w:t>
        </w:r>
        <w:r w:rsidR="000161D1" w:rsidRPr="00D1099F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hametovo</w:t>
        </w:r>
        <w:r w:rsidR="000161D1" w:rsidRPr="00D1099F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ru/</w:t>
        </w:r>
      </w:hyperlink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4E61" w:rsidRPr="00CF4E61" w:rsidRDefault="000161D1" w:rsidP="00CF4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CF4E61"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</w:t>
      </w:r>
      <w:proofErr w:type="gramEnd"/>
      <w:r w:rsidR="00CF4E61"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лава</w:t>
      </w:r>
      <w:proofErr w:type="spellEnd"/>
      <w:r w:rsidR="00CF4E61"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администрации СП</w:t>
      </w:r>
    </w:p>
    <w:p w:rsidR="00CF4E61" w:rsidRPr="00CF4E61" w:rsidRDefault="000161D1" w:rsidP="00CF4E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ьмухаметовский</w:t>
      </w:r>
      <w:r w:rsidR="00CF4E61"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ельсовет МР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Абзелиловский район РБ                                                                   </w:t>
      </w:r>
      <w:proofErr w:type="spellStart"/>
      <w:r w:rsidR="000161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.В.Сатина</w:t>
      </w:r>
      <w:proofErr w:type="spellEnd"/>
    </w:p>
    <w:p w:rsidR="00CF4E61" w:rsidRPr="000161D1" w:rsidRDefault="00CF4E61" w:rsidP="00CF4E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bookmarkStart w:id="0" w:name="_GoBack"/>
      <w:bookmarkEnd w:id="0"/>
      <w:r w:rsidRPr="000161D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lastRenderedPageBreak/>
        <w:t>Утвержден</w:t>
      </w:r>
    </w:p>
    <w:p w:rsidR="00CF4E61" w:rsidRPr="000161D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161D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остановлением Администрации</w:t>
      </w:r>
    </w:p>
    <w:p w:rsidR="00CF4E61" w:rsidRPr="000161D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161D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сельского поселения </w:t>
      </w:r>
      <w:r w:rsidR="000161D1" w:rsidRPr="000161D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Альмухаметовский</w:t>
      </w:r>
      <w:r w:rsidRPr="000161D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сельсовет</w:t>
      </w:r>
    </w:p>
    <w:p w:rsidR="00CF4E61" w:rsidRPr="000161D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0161D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от 30.06.2021 года № </w:t>
      </w:r>
      <w:r w:rsidR="000161D1" w:rsidRPr="000161D1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31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дминистративный регламент предоставления муниципальной услуги «Признание граждан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лоимущими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 целях постановки их на учет в качестве нуждающихся в жилых помещениях»</w:t>
      </w: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в </w:t>
      </w:r>
      <w:r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администрации сельского поселения </w:t>
      </w:r>
      <w:r w:rsidR="000161D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ельсовет муниципального района Абзелиловский район Республики Башкортостан</w:t>
      </w:r>
    </w:p>
    <w:p w:rsidR="00CF4E61" w:rsidRPr="00CF4E61" w:rsidRDefault="00CF4E61" w:rsidP="00CF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I. Общие положения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редмет регулирования Административного регламента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1.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тивный регламент предоставления муниципальной услуги «Признание граждан малоимущими  в целях постановки их на учет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ещениях</w:t>
      </w:r>
      <w:proofErr w:type="gramEnd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r w:rsidRPr="00CF4E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CF4E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дминистрации сельского поселения </w:t>
      </w:r>
      <w:r w:rsidR="000161D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ельсовет муниципального района Абзелиловский район Республики Башкортостан</w:t>
      </w:r>
    </w:p>
    <w:p w:rsidR="00CF4E61" w:rsidRPr="00CF4E61" w:rsidRDefault="00CF4E61" w:rsidP="00CF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уг заявителей</w:t>
      </w:r>
    </w:p>
    <w:p w:rsidR="00CF4E61" w:rsidRPr="00CF4E61" w:rsidRDefault="00CF4E61" w:rsidP="00CF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2. В целях признания малоимущими в целях постановки на учет в качестве нуждающихся в жилых помещениях, заявителями являются граждане Российской Федерации, проживающие на территории 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сельского поселения </w:t>
      </w:r>
      <w:r w:rsidR="000161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3. Интересы заявителей, указанных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ребования к порядку информирования о предоставлении муниципальной услуги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4. Информирование о порядке предоставления муниципальной услуги осуществляе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посредственно при личном приеме заявителя в </w:t>
      </w: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Администрации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ритории 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сельского поселения </w:t>
      </w:r>
      <w:r w:rsidR="000161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</w:t>
      </w:r>
    </w:p>
    <w:p w:rsidR="00CF4E61" w:rsidRPr="00CF4E61" w:rsidRDefault="00CF4E61" w:rsidP="00CF4E61">
      <w:pPr>
        <w:widowControl w:val="0"/>
        <w:numPr>
          <w:ilvl w:val="2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едоставление муниципальной услуги, при наличии)  (далее – Администрация,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лномоченный орган)</w:t>
      </w: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ли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функциональном центре предоставления государственных и муниципальных услуг</w:t>
      </w: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далее </w:t>
      </w: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– </w:t>
      </w: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ногофункциональный центр);</w:t>
      </w:r>
    </w:p>
    <w:p w:rsidR="00CF4E61" w:rsidRPr="00CF4E61" w:rsidRDefault="00CF4E61" w:rsidP="00CF4E61">
      <w:pPr>
        <w:widowControl w:val="0"/>
        <w:numPr>
          <w:ilvl w:val="2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о телефону в Администрации (Уполномоченном органе) или многофункциональном центре;</w:t>
      </w:r>
    </w:p>
    <w:p w:rsidR="00CF4E61" w:rsidRPr="00CF4E61" w:rsidRDefault="00CF4E61" w:rsidP="00CF4E61">
      <w:pPr>
        <w:widowControl w:val="0"/>
        <w:numPr>
          <w:ilvl w:val="2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сьменно, в том числе посредством электронной почты, факсимильной связи;</w:t>
      </w:r>
    </w:p>
    <w:p w:rsidR="00CF4E61" w:rsidRPr="00CF4E61" w:rsidRDefault="00CF4E61" w:rsidP="00CF4E61">
      <w:pPr>
        <w:widowControl w:val="0"/>
        <w:numPr>
          <w:ilvl w:val="2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редством размещения в открытой и доступной форме информации:</w:t>
      </w:r>
    </w:p>
    <w:p w:rsidR="00CF4E61" w:rsidRPr="00CF4E61" w:rsidRDefault="00CF4E61" w:rsidP="00CF4E6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фициальных сайтах Администрации (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ритории 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сельского поселения </w:t>
      </w:r>
      <w:r w:rsidR="000161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</w:t>
      </w: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hyperlink r:id="rId10" w:history="1">
        <w:r w:rsidRPr="00CF4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proofErr w:type="spellStart"/>
        <w:r w:rsidR="000161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lmuhamet</w:t>
        </w:r>
        <w:proofErr w:type="spellEnd"/>
        <w:r w:rsidRPr="00CF4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CF4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proofErr w:type="spellEnd"/>
        <w:r w:rsidRPr="00CF4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;</w:t>
      </w:r>
    </w:p>
    <w:p w:rsidR="00CF4E61" w:rsidRPr="00CF4E61" w:rsidRDefault="00CF4E61" w:rsidP="00CF4E61">
      <w:pPr>
        <w:widowControl w:val="0"/>
        <w:numPr>
          <w:ilvl w:val="2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5. Информирование осуществляется по вопросам, касающим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ов подачи заявления о предоставлении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ов, необходимых для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а и сроков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6. При устном обращении Заявителя (лично или по телефону) специалист Администрации (Уполномоченного органа), многофункционального центра,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ющий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CF4E6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ложить обращение в письменной форме; 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ить другое время для консультаций.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ельность информирования по телефону не должна превышать 10 минут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формирование осуществляется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графиком приема граждан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7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F4E6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ункте</w:t>
        </w:r>
      </w:hyperlink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8. На РПГУ размещается следующая информация: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(в том числе краткое)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 органа (организации), предоставляющего муниципальную услугу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я органов власти и организаций, участвующих в предоставлении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ст пр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кта административного регламента)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ы предоставления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результата предоставления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я заявителей, которым предоставляется муниципальная услуга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, в течение которого заявление о предоставлении муниципальной услуги должно быть зарегистрировано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симальный срок ожидания в очереди при подаче заявления о предоставлении муниципальной услуги лично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снования для приостановления предоставления либо отказа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й услуги (если возможность этого предусмотрена законодательством)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едения о 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ездности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атели доступности и качества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9. На </w:t>
      </w: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фициальном сайте Администрации (Уполномоченного органа)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ряду со сведениями, указанными в пункте 1.8 Административного регламента, размещаются: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и способы подачи заявления о предоставлении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0. На информационных стендах Администрации (Уполномоченного органа) подлежит размещению информация: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и предоставления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цы заполнения заявления и приложений к заявлениям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черпывающий перечень документов, необходимых для предоставления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черпывающий перечень оснований для отказа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необходимых для предоставления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черпывающий перечень оснований для приостановления или отказа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и способы подачи заявления о предоставлении 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и способы получения разъяснений по порядку предоставления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записи на личный прием к должностным лицам;</w:t>
      </w:r>
    </w:p>
    <w:p w:rsidR="00CF4E61" w:rsidRPr="00CF4E61" w:rsidRDefault="00CF4E61" w:rsidP="00CF4E6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Порядок, форма, место размещения и способы 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лучения справочной информации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4. С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авочная информация об </w:t>
      </w: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дминистрации (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лномоченном органе)</w:t>
      </w: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уктурных подразделений, предоставляющих муниципальную услугу,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змещена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нформационных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ендах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дминистрации сельского поселения </w:t>
      </w:r>
      <w:r w:rsidR="000161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фициальном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йте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и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0161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 в информационно-телекоммуникационной сети Интернет </w:t>
      </w:r>
      <w:hyperlink r:id="rId11" w:history="1">
        <w:r w:rsidRPr="00CF4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adm</w:t>
        </w:r>
        <w:proofErr w:type="spellStart"/>
        <w:r w:rsidRPr="00CF4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avletovo</w:t>
        </w:r>
        <w:proofErr w:type="spellEnd"/>
        <w:r w:rsidRPr="00CF4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CF4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ru</w:t>
        </w:r>
        <w:proofErr w:type="spellEnd"/>
        <w:r w:rsidRPr="00CF4E6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далее – официальный сайт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ПГУ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правочной является информаци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месте нахождения и графике работы Администрации (Уполномоченного органа), предоставляющего муниципальную услугу, е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(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го)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II. Стандарт предоставления муниципальной услуги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Наименование </w:t>
      </w: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й</w:t>
      </w: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услуги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 Признание граждан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их на учет в качестве нуждающихся в жилых помещениях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Наименование органа местного самоуправления (организации), </w:t>
      </w: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предоставляющег</w:t>
      </w:r>
      <w:proofErr w:type="gramStart"/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(</w:t>
      </w:r>
      <w:proofErr w:type="gramEnd"/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-щей) муниципальную услугу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 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ая услуга предоставляется Администрацией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0161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лице</w:t>
      </w:r>
      <w:proofErr w:type="gramEnd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дминистрации сельского поселения </w:t>
      </w:r>
      <w:r w:rsidR="000161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льмухаметовский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льсовет муниципального района Абзелиловский район Республики Башкортостан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3. 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При предоставлении муниципальной услуги Администрация (Уполномоченный орган) взаимодействует с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ой службой государственной регистрации, кадастра и картографи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межрайонной инспекцией Федеральной налоговой службы России по Республике Башкортостан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отделениями Пенсионного фонда по Республике Башкортостан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ударственным казенным учреждением </w:t>
      </w: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анский</w:t>
      </w:r>
      <w:proofErr w:type="gramEnd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нтр  социальной поддержки населения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центрами занятости населения Республики Башкортостан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ой службой судебных приставов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Описание результата предоставления </w:t>
      </w: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й</w:t>
      </w: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услуги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5. Результатом предоставления муниципальной услуги являю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ение о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е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тивированный отказ в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и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Срок предоставления </w:t>
      </w: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ниципальной</w:t>
      </w: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6. Срок принятия решения о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и либо принятия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 30  рабочих дней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Датой поступления заявления являе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личном обращении заявителя в Администрацию (Уполномоченный орган) считается – 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.;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при поступлении заявления в форме электронного документа с использованием РГПУ, посредством направления заявления на электронный адрес Администрации (Уполномоченного органа) считается – день направления заявителю электронного сообщения о приеме заявления о принятии на учет в качестве нуждающегося в жилом помещени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той поступления заявления при обращении гражданина в </w:t>
      </w: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ногофункциональный центр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читается – день передачи </w:t>
      </w: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ногофункциональным центром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при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малоимущим</w:t>
      </w:r>
      <w:proofErr w:type="gramEnd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Нормативные правовые акты, регулирующие предоставление </w:t>
      </w: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ниципальной</w:t>
      </w: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услуги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 информационной системе Реестр государственных и муниципальных услуг (функций) Республики Башкортостан» и на РПГУ.</w:t>
      </w:r>
    </w:p>
    <w:p w:rsidR="00CF4E61" w:rsidRPr="00CF4E61" w:rsidRDefault="00CF4E61" w:rsidP="00CF4E6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CF4E61" w:rsidRPr="00CF4E61" w:rsidRDefault="00CF4E61" w:rsidP="00CF4E6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2.8.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черпывающий перечень документов, необходимых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8.1. Заявление по форме согласно приложению № 1 к настоящему Административному регламенту, поданное в адрес Администрации (Уполномоченного органа) следующими способами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путем заполнения формы запроса через «личный кабинет» РПГУ (далее – отправление в электронной форме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0000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путем направления электронного документа на официальную электронную почту Администрации (Уполномоченного органа) (далее – предоставление посредством электронной почты).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мажного документа, который направляется заявителю посредством почтового обращения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ктронного документа, 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ктронного документа, который направляется заявителю в «Личный кабинет» на РПГУ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8.2. Паспорт Заявителя или иного документа, удостоверяющего личность заявителя, заверенные органом местного самоуправления и документы, удостоверяющие личность каждого члена семьи Заявителя для лиц старше 14 лет и свидетельства о рождении для детей до 14 лет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8.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правка о доходах по форме 2 – НДФЛ либо копию налоговой декларации по форме 3-НДФЛ с отметкой налогового органа о принятии деклараци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- копию трудовой книжки (в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если гражданин является безработным)</w:t>
      </w:r>
      <w:r w:rsidRPr="00CF4E6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 сведения о трудовой деятельности, предусмотренные статьей 66.1 Трудового кодекса Российской Федерации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8.4. 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.8.5. Документ, подтверждающий полномочия представителя,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ения за получением муниципальной услуги представител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9.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0. Документы, указанные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ах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.8.2-2.8.5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  <w:proofErr w:type="gramEnd"/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1. Для предоставления муниципальной услуги заявитель вправе представить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двенадцать последних календарных месяцев, предшествующих обращению, в том числе на все принадлежащие ранее заявителю и членам его семьи имена (фамилии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 о гражданах, зарегистрированных в жилом помещении по месту жительства заявителя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ю финансового лицевого счет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авку из Управления государственной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пекции безопасности дорожного движения Министерства внутренних дел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Республике Башкортостан на заявителя и членов его семьи о наличии прав на объекты движимого имущества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ли права на указанные объекты не зарегистрированы в Едином государственном реестре недвижимост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Непредставление заявителем указанных документов не является основанием для отказа в </w:t>
      </w:r>
      <w:proofErr w:type="gramStart"/>
      <w:r w:rsidRPr="00CF4E61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>предоставлении</w:t>
      </w:r>
      <w:proofErr w:type="gramEnd"/>
      <w:r w:rsidRPr="00CF4E61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Указание на запрет требовать от заявителя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2.12. При предоставлении муниципальной услуги запрещается требовать от заявителя: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 210-ФЗ;</w:t>
      </w:r>
      <w:r w:rsidRPr="00CF4E61" w:rsidDel="001170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proofErr w:type="gramEnd"/>
    </w:p>
    <w:p w:rsidR="00CF4E61" w:rsidRPr="00CF4E61" w:rsidRDefault="00CF4E61" w:rsidP="00CF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F4E61" w:rsidRPr="00CF4E61" w:rsidRDefault="00CF4E61" w:rsidP="00CF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F4E61" w:rsidRPr="00CF4E61" w:rsidRDefault="00CF4E61" w:rsidP="00CF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CF4E61" w:rsidRPr="00CF4E61" w:rsidRDefault="00CF4E61" w:rsidP="00CF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F4E61" w:rsidRPr="00CF4E61" w:rsidRDefault="00CF4E61" w:rsidP="00CF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дписью руководителя Администрации (Уполномоченного органа), руководителя многофункционального центра</w:t>
      </w:r>
      <w:proofErr w:type="gramEnd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12.4.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F4E61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 w:eastAsia="ru-RU"/>
          </w:rPr>
          <w:t>части 1 статьи 9</w:t>
        </w:r>
      </w:hyperlink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льного закона № 210-ФЗ.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2.13.</w:t>
      </w:r>
      <w:proofErr w:type="gramEnd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предоставлении муниципальных услуг в электронной форме с использованием РПГУ запрещено: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Исчерпывающий перечень оснований для отказа в </w:t>
      </w:r>
      <w:proofErr w:type="gramStart"/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риеме</w:t>
      </w:r>
      <w:proofErr w:type="gramEnd"/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документов, необходимых для предоставления муниципальной услуги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14.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аниями для отказа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, необходимых для предоставления муниципальной услуги, являю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установление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чности лица, обратившегося за оказанием услуги (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редъявление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установление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номочий представителя (в случае обращения представителя);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2.15. </w:t>
      </w:r>
      <w:r w:rsidRPr="00CF4E6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еустановления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номочия представителя (в случае обращения представителя), а также</w:t>
      </w:r>
      <w:r w:rsidRPr="00CF4E6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если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объеме</w:t>
      </w:r>
      <w:proofErr w:type="gramEnd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читать текст документа и/или распознать реквизиты документ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счерпывающий перечень оснований для приостановления или отказа в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оставлении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й услуги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6. </w:t>
      </w: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нования для приостановления предоставления муниципальной услуги отсутствуют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7. Основаниями для отказа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й услуги являю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представление документов, указанных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ах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.8.2 - 2.8.5 Административного регламента, обязанность по предоставлению которых возложена на заявителя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е заявителем неполных и (или) недостоверных сведений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х органов или организаций подтверждает право соответствующих граждан быть признанными малоимущим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ежемесячный доход за период, достаточный для накопления гражданами недостающих средств дл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  <w:proofErr w:type="gramEnd"/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CF4E6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предоставлении муниципальной услуги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предоставлении</w:t>
      </w:r>
      <w:proofErr w:type="gramEnd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й услуги, не предусмотрены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9. Предоставление муниципальной услуги осуществляется на безвозмездной основе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униципальной</w:t>
      </w: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слуги, включая информацию о методике расчета размера такой платы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0. Плата за предоставление услуг, которые являются необходимыми и обязательными для предоставления муниципальной услуги, не взимается. 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1. 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Максимальный срок ожидания в очереди не превышает 15 минут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2. </w:t>
      </w:r>
      <w:r w:rsidRPr="00CF4E6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се заявления, поступившие в Администрацию (Уполномоченный орган), принятые к рассмотрению Администрацией (Уполномоченным органом), подлежат регистрации в течение 1 рабочего дн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ребования к помещениям, в которых предоставляется муниципальная услуга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 возможности возле здания (строения),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о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яется муниципальная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pacing w:val="-3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CF4E61" w:rsidRPr="00CF4E61" w:rsidRDefault="00CF4E61" w:rsidP="00CF4E61">
      <w:pPr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;</w:t>
      </w:r>
    </w:p>
    <w:p w:rsidR="00CF4E61" w:rsidRPr="00CF4E61" w:rsidRDefault="00CF4E61" w:rsidP="00CF4E61">
      <w:pPr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онахождение и юридический адрес;</w:t>
      </w:r>
    </w:p>
    <w:p w:rsidR="00CF4E61" w:rsidRPr="00CF4E61" w:rsidRDefault="00CF4E61" w:rsidP="00CF4E61">
      <w:pPr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 работы;</w:t>
      </w:r>
    </w:p>
    <w:p w:rsidR="00CF4E61" w:rsidRPr="00CF4E61" w:rsidRDefault="00CF4E61" w:rsidP="00CF4E61">
      <w:pPr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ик приема;</w:t>
      </w:r>
    </w:p>
    <w:p w:rsidR="00CF4E61" w:rsidRPr="00CF4E61" w:rsidRDefault="00CF4E61" w:rsidP="00CF4E61">
      <w:pPr>
        <w:widowControl w:val="0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а телефонов для справок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ещения, в которых предоставляется муниципальная услуга, оснащаются: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вопожарной системой и средствами пожаротушения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ой оповещения о возникновении чрезвычайной ситуации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ами оказания первой медицинской помощи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летными комнатами для посетителей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 приема Заявителей оборудуются информационными табличками (вывесками) с указанием: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а кабинета и наименования отдела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милии, имени и отчества (последнее - при наличии), должности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ветственного лица за прием документов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ика приема Заявителей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едоставлении муниципальной услуги инвалидам обеспечиваются: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можность беспрепятственного доступа к объекту (зданию, помещению),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о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яется муниципальная услуга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уск 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рдопереводчика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флосурдопереводчика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ск собаки-проводника при наличии документа, подтверждающего ее специальное обучение, на объекты (здания, помещения),</w:t>
      </w: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торых предоставляется муниципальная услуга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4. Основными показателями доступности предоставления муниципальной услуги являю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ез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ногофункциональный центр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5. Основными показателями качества предоставления муниципальной услуги являю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5.1. Своевременность предоставления муниципальной услуги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 стандартом ее предоставления, установленным Административным регламентом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5.2. Минимально возможное количество взаимодействий гражданина с должностными лицами, участвующими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6.4. Отсутствие нарушений установленных сроков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с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я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га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ные требования, в том числе учитывающие особенности предоставления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муниципальной услуги в форме электронного документа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6. Предоставление муниципальной услуги по экстерриториальному принципу не осуществляетс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4E61" w:rsidRPr="00CF4E61" w:rsidRDefault="00CF4E61" w:rsidP="00CF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черпывающий перечень административных процедур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 Предоставление муниципальной услуги включает в себя следующие административные процедуры: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 и регистрация заявления и необходимых документов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ие заявления и представленных документов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и направление межведомственных запросов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ие решения о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и либо об отказе в предоставлении услуги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(выдача) гражданину  решения о признании его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ем и регистрация заявлений и необходимых документов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1 Основанием для начала административной процедуры является поступление заявления и приложенных к нему документов в адрес Администрации (Уполномоченного органа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поступлении заявления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(Уполномоченный орган) 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крывает конверт и регистрирует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ление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е, поданное в Администрацию (Уполномоченный орган) посредством РПГУ, в течение одного рабочего дня с момента подачи на РПГУ регистрируется ответственным специалистом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дминистративной процедуры является получение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ственным специалистом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защищенным каналам связи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явление, поступившее от многофункционального центра в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дного рабочего дня с момента </w:t>
      </w: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 xml:space="preserve">его поступления регистрируется ответственным специалистом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ов на бумажном носителе</w:t>
      </w: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 поступлении заявления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(Уполномоченный орган)  </w:t>
      </w: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скрывает конверт и передает</w:t>
      </w:r>
      <w:proofErr w:type="gramEnd"/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аявление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явление, поданное в Администрацию (Уполномоченный орган)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(Уполномоченного органа)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личном обращении в Администрацию (Уполномоченный орган) Заявителю выдается расписка в получении заявления и прилагаемых к нему документов с указанием их перечня и даты их получения специалистом Администрации (Уполномоченного органа), ответственным за прием  заявлений и документов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едшие регистрацию заявления в течение одного рабочего дня передаются ответственному исполнителю. 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</w:t>
      </w: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уведомление об отказе в приеме и возврате документов.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рок выполнения административной процедуры – 1 рабочий день со дня поступления заявлени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смотрение заявления и представленных документов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CF4E61" w:rsidRPr="00CF4E61" w:rsidRDefault="00CF4E61" w:rsidP="00CF4E61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тственный исполнитель (Указывается наименование структурного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несоответствия представленных документов указанным требованиям и наличия оснований, предусмотренных пунктом 2.17 настоящего Административного регламента, ответственный исполнитель переходит к осуществлению действий по подготовке решения об отказе в предоставлении муниципальной услуги в порядке, предусмотренном пунктом 3.1.7 Административного регламента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11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 направлении межведомственных запросов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ксация результата административной процедуры не предусмотрена. 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симальный срок выполнения административной процедуры – один рабочий день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ирование и направление межведомственных о предоставлении документов и информации, получение ответов на запросы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3 Основанием для начала административной процедуры является отсутствие документов, указанных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нкт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.11 Административного регламента.</w:t>
      </w:r>
    </w:p>
    <w:p w:rsidR="00CF4E61" w:rsidRPr="00CF4E61" w:rsidRDefault="00CF4E61" w:rsidP="00CF4E6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если заявителем по собственной инициативе не представлены документы, указанные в пункте 2.11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жведомственный запрос направляется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требованиями статьи 7.2. Федерального закона                № 210-ФЗ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зультатом и способом фиксации административной процедуры является поступление в Администрацию (Уполномоченный орган) документов в рамках межведомственного взаимодействия.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(далее – СМЭВ) составляет 5 рабочих дней.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аксимальный срок выполнения административной процедуры при направлении запроса на бумажном носителе составляет 30 календарных  дней.</w:t>
      </w:r>
    </w:p>
    <w:p w:rsidR="00CF4E61" w:rsidRPr="00CF4E61" w:rsidRDefault="00CF4E61" w:rsidP="00CF4E6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лоимущим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4 Основанием для начала административного действия является наличие полного пакета документов, необходимых для проведения административной процедуры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етственный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итель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Осуществляет 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четет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мера дохода, приходящегося на каждого члена семьи (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ого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живающего гражданина) исходя из совокупного дохода семьи, деленного на число всех членов семь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пределении расчета размера дохода, приходящегося на каждого члена семьи (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иного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живающего гражданина) в совокупный доход семьи включаются доходы каждого члена семьи за двенадцать месяцев, непосредственно предшествующих месяцу подачи заявлени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, полученных как в денежной, так и в натуральной формах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расчете среднедушевого дохода семьи не учитываются виды доходов члено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ь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облагаемые налогом на доходы физических лиц в соответствии со статьей 217 Налогового кодекса Российской Федераци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Производит определение стоимости имущества, принадлежащего на праве собственности и подлежащего налогообложению Заявителю и членам его семьи, исходя из его рыночной стоимости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ксация результата административной процедуры не предусмотрена. 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симальный срок выполнения административной процедуры – десять  рабочих дней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нятие решения о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и либо об отказе в предоставлении услуги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5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 (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комиссии, порядок ее работы и форма акта проверки жилищных условий граждан утверждаются органами местного самоуправления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наличия оснований, указанных в пункте 2.17 Административного регламента, заявителю отказывается в предоставлении муниципальной услуги, о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чем ему направляется мотивированный отказ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тственный исполнитель: 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 подготовку проекта мотивированного отказа Администрации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овывает проект мотивированного отказа Администрации с </w:t>
      </w:r>
      <w:r w:rsidRPr="00CF4E61">
        <w:rPr>
          <w:rFonts w:ascii="Times New Roman" w:eastAsia="Times New Roman" w:hAnsi="Times New Roman" w:cs="Times New Roman"/>
          <w:strike/>
          <w:sz w:val="28"/>
          <w:szCs w:val="28"/>
          <w:lang w:val="ru-RU" w:eastAsia="ru-RU"/>
        </w:rPr>
        <w:t>заинтересованными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ованный проект мотивированного отказа Администрации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ет и подписывает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лава Администрации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писанный мотивированный отказ в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и ответственный исполнитель передает должностному лицу, ответственному за регистрацию исходящей корреспонденции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.6. В случае отсутствия оснований для отказа в предоставлении муниципальной услуги, указанных в пункте 2.17 Административного регламента, ответственный исполнитель: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 подготовку проекта решения Администрации о признании гражданина малоимущим в целях постановки на учет в качестве нуждающегося в жилом помещении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яет проект решения Администрации на согласование  должностным лицам, наделенным полномочиями по рассмотрению вопросов предоставления муниципальной услуги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ованный проект решения Администрации о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и рассматривает и подписывает Глава Администрации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тственный исполнитель передает подписанное решение Администрации о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и должностному лицу, ответственному за регистрацию исходящей корреспонденци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ом фиксации результата выполнения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выполнения административной процедуры не </w:t>
      </w:r>
      <w:r w:rsidRPr="00CF4E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ревышает 30 рабочих дней с момента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ия заявления и прилагаемых документов в Администрацию (Уполномоченный орган).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правление (выдача) гражданину 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7 Основанием для начала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жилом помещении либо об отказе в признании гражданина малоимущим в целях постановки на учет в качестве нуждающегося в жилом помещении. </w:t>
      </w:r>
      <w:proofErr w:type="gramEnd"/>
    </w:p>
    <w:p w:rsidR="00CF4E61" w:rsidRPr="00CF4E61" w:rsidRDefault="00CF4E61" w:rsidP="00CF4E6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тственный исполнитель обеспечивает выдачу Заявителю результата муниципальной услуги способами, указанными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предоставлении муниципальной услуги.</w:t>
      </w:r>
    </w:p>
    <w:p w:rsidR="00CF4E61" w:rsidRPr="00CF4E61" w:rsidRDefault="00CF4E61" w:rsidP="00CF4E6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CF4E61" w:rsidRPr="00CF4E61" w:rsidRDefault="00CF4E61" w:rsidP="00CF4E6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административной процедуры составляет три рабочих дня со дня принятия решения о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ановки на учет в качестве нуждающегося в жилом помещении или об отказе в признании гражданина малоимущим в целях постановки на учет в качестве нуждающегося в жилом помещении.</w:t>
      </w:r>
    </w:p>
    <w:p w:rsidR="00CF4E61" w:rsidRPr="00CF4E61" w:rsidRDefault="00CF4E61" w:rsidP="00CF4E61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(или) в электронную базу данных по учету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ов Администраци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 Особенности предоставления услуги в электронной форме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1. При предоставлении муниципальной услуги в электронной форме Заявителю обеспечиваю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информации о порядке и сроках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запрос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результата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сведений о ходе выполнения запрос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е оценки качества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.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2. Запись на прием в Администрацию (Уполномоченный орган) или многофункциональный центр для подачи запроса.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записи в любые свободные для приема дату и время в пределах установленного в Администрации (Уполномоченном органе)  или многофункционального центра графика приема заявителей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2.3. Формирование запрос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ПГУ размещаются образцы заполнения электронной формы запрос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формировании запроса заявителю обеспечивае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озможность печати на бумажном носителе копии электронной формы запрос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аутентификаци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нее введенной информаци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3.2.4.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я (Уполномоченный орган) обеспечивает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прием документов, необходимых для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5. </w:t>
      </w:r>
      <w:r w:rsidRPr="00CF4E61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Электронное заявление становится доступным для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ностного лица Администрации (Уполномоченного органа), ответственного за прием и регистрацию заявления (далее – ответственный специалист)</w:t>
      </w:r>
      <w:r w:rsidRPr="00CF4E61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, в информационной системе межведомственного электронного взаимодействия (далее – СМЭВ)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Ответственный специалист: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яет наличие электронных заявлений, поступивших с РПГУ, с периодом не реже двух раз в день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ает поступившие заявления и приложенные образы документов (документы)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зводит действия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унктом 3.2.4 настоящего Административного регламент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6. Заявителю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честв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документа на бумажном носителе в многофункциональном центре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2.7.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F4E61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врем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редоставлении услуги в электронной форме заявителю направляе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8.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а качества предоставления услуги осуществляется в соответствии с </w:t>
      </w:r>
      <w:hyperlink r:id="rId13" w:history="1">
        <w:r w:rsidRPr="00CF4E6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авилами</w:t>
        </w:r>
      </w:hyperlink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2.9.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CF4E6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статьей 11.2</w:t>
        </w:r>
      </w:hyperlink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едерального закона №210-ФЗ и в порядке, установленном </w:t>
      </w:r>
      <w:hyperlink r:id="rId15" w:history="1">
        <w:r w:rsidRPr="00CF4E6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остановлением</w:t>
        </w:r>
      </w:hyperlink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ых и муниципальных услуг»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орядок исправления допущенных опечаток и ошибок в выданных в </w:t>
      </w:r>
      <w:proofErr w:type="gramStart"/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е</w:t>
      </w:r>
      <w:proofErr w:type="gramEnd"/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едоставления государственной услуги документах</w:t>
      </w:r>
    </w:p>
    <w:p w:rsidR="00CF4E61" w:rsidRPr="00CF4E61" w:rsidRDefault="00CF4E61" w:rsidP="00CF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3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 (Уполномоченный орган) с заявлением об исправлении допущенных опечаток по форме согласно приложению № 3  к  Административному регламенту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явлении об исправлении опечаток и ошибок  в обязательном порядке указываются: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) реквизиты документа (-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сновывающих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воды заявителя о наличии опечатки, а также содержащих правильные сведения. 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4. Заявление об исправлении опечаток и ошибок представляются следующими способами: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ym w:font="Symbol" w:char="F02D"/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чно в Администрацию (Уполномоченный орган)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ym w:font="Symbol" w:char="F02D"/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чтовым отправлением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путем заполнения формы запроса через «Личный кабинет» РПГУ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через многофункциональный центр. 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5. Основаниями для отказа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ления об исправлении опечаток и ошибок являются: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) заявитель не является получателем муниципальной услуги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6. Отказ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ления об исправлении опечаток и ошибок по иным основаниям не допускается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5 Административного регламента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7. Основаниями для отказа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равлении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ечаток и ошибок являются:</w:t>
      </w:r>
    </w:p>
    <w:p w:rsidR="00CF4E61" w:rsidRPr="00CF4E61" w:rsidRDefault="00DC7AD4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6" w:history="1">
        <w:r w:rsidR="00CF4E61" w:rsidRPr="00CF4E61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F4E61"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государственной услуги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государственной услуги;</w:t>
      </w:r>
      <w:proofErr w:type="gramEnd"/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кументов, указанных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ункт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 пункта 3.3 Административного регламента, недостаточно для начала процедуры исправлении опечаток и ошибок. 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8. Заявление об исправлении опечаток и ошибок регистрируется Администрацией, (Уполномоченным органом)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9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 Административным регламентом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0. По результатам рассмотрения заявления об исправлении опечаток и ошибок Администрация (Уполномоченный орган) в срок, предусмотренный пунктом 3.9 Административного регламента: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сутствия оснований для отказа в исправлении опечаток и ошибок, предусмотренных пунктом 3.7 Административного регламента, принимает решение об исправлении опечаток и ошибок; 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личия хотя бы одного из оснований для отказа в исправлении опечаток, предусмотренных пунктом 3.7 Административного регламента, принимает решение об отсутствии необходимости исправления опечаток и ошибок. 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1. В случае принятия решения об отсутствии необходимости исправления опечаток и ошибок Администрация (Уполномоченный орган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2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0 Административного регламента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ом исправления опечаток и ошибок является подготовленный в 2-х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земплярах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кумент о предоставлении муниципальной услуги. 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3. При исправлении опечаток и ошибок не допускается: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ym w:font="Symbol" w:char="F02D"/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sym w:font="Symbol" w:char="F02D"/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4. Документы, предусмотренные пунктом 3.11 и абзацем вторым пункта 3.12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торой оригинальный экземпляр документа о предоставлении 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ипальной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уги, содержащий опечатки и ошибки хранится в Администрации (Уполномоченном органе).</w:t>
      </w:r>
    </w:p>
    <w:p w:rsidR="00CF4E61" w:rsidRPr="00CF4E61" w:rsidRDefault="00CF4E61" w:rsidP="00CF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15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(Уполномоченного органа) и (или) должностного лица Администрации (Уполномоченного органа), муниципального  служащего, плата с заявителя не взимается.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Формы контроля за исполнением административного регламента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рядок осуществления текущего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троля за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облюдением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исполнением ответственными должностными лицами положений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ламента и иных нормативных правовых актов,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танавливающих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ребования к предоставлению муниципальной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луги, а также принятием ими решений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1. Текущий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ущий контроль осуществляется путем проведения проверок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шений о предоставлении (об отказе в предоставлении)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явления и устранения нарушений прав граждан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рядок и периодичность осуществления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овых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внеплановых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ок полноты и качества предоставления муниципальной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слуги, в том числе порядок и формы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троля за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лнотой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качеством предоставления муниципальной услуги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2.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сроков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е положений настоящего Административного регламент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анием для проведения внеплановых проверок являю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осуществляется на основании приказа Администрации (Уполномоченного органа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5. Результаты проверки оформляются 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тственность должностных лиц за решения и действия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(бездействие),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нимаемые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(осуществляемые) ими в ходе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оставления муниципальной услуги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4.6.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Требования к порядку и формам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троля за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едоставлением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й услуги, в том числе со стороны граждан,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х объединений и организаций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ждане, их объединения и организации также имеют право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осить предложения о мерах по устранению нарушений настоящего Административного регламент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 также их должностных лиц, муниципальных служащих, работников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Информация для заявителя о его праве подать жалобу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5.1. </w:t>
      </w:r>
      <w:proofErr w:type="gramStart"/>
      <w:r w:rsidRPr="00CF4E6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при предоставлении муниципальной услуги (далее – жалоба).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</w:t>
      </w:r>
      <w:r w:rsidRPr="00CF4E61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>электронной форме: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оводителю отдела </w:t>
      </w:r>
      <w:r w:rsidRPr="00CF4E6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дминистрации (Уполномоченного органа)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решения и (или) действия (бездействие) специалиста отдела </w:t>
      </w:r>
      <w:r w:rsidRPr="00CF4E6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дминистрации (Уполномоченного органа)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CF4E61" w:rsidRPr="00CF4E61" w:rsidRDefault="00CF4E61" w:rsidP="00CF4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оводителю </w:t>
      </w:r>
      <w:r w:rsidRPr="00CF4E6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дминистрации (Уполномоченного органа)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решения и (или) действия (бездействие) отдела </w:t>
      </w:r>
      <w:r w:rsidRPr="00CF4E6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дминистрации (Уполномоченного органа)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, руководителя этого отдел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В Администрации (Уполномоченном органе) определяются уполномоченные на рассмотрение жалоб должностные лица.</w:t>
      </w:r>
    </w:p>
    <w:p w:rsidR="00CF4E61" w:rsidRPr="00CF4E61" w:rsidRDefault="00CF4E61" w:rsidP="00CF4E61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CF4E61" w:rsidRPr="00CF4E61" w:rsidRDefault="00CF4E61" w:rsidP="00CF4E61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gramStart"/>
      <w:r w:rsidRPr="00CF4E6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5.4. Порядок досудебного (внесудебного) обжалования решений и действий (бездействия) Администрации (Уполномоченного органа), а также их специалистов, должностных лиц регулируетс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деральным </w:t>
      </w:r>
      <w:hyperlink r:id="rId17" w:history="1">
        <w:r w:rsidRPr="00CF4E61">
          <w:rPr>
            <w:rFonts w:ascii="Times New Roman" w:eastAsia="Calibri" w:hAnsi="Times New Roman" w:cs="Times New Roman"/>
            <w:sz w:val="28"/>
            <w:szCs w:val="28"/>
            <w:lang w:val="ru-RU"/>
          </w:rPr>
          <w:t>законом</w:t>
        </w:r>
      </w:hyperlink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10-ФЗ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CF4E61" w:rsidRPr="00CF4E61" w:rsidRDefault="00DC7AD4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hyperlink r:id="rId18" w:history="1">
        <w:r w:rsidR="00CF4E61" w:rsidRPr="00CF4E61">
          <w:rPr>
            <w:rFonts w:ascii="Times New Roman" w:eastAsia="Calibri" w:hAnsi="Times New Roman" w:cs="Times New Roman"/>
            <w:sz w:val="28"/>
            <w:szCs w:val="28"/>
            <w:lang w:val="ru-RU"/>
          </w:rPr>
          <w:t>постановлением</w:t>
        </w:r>
      </w:hyperlink>
      <w:r w:rsidR="00CF4E61"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1. Многофункциональный центр осуществляет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процедуры и действия, предусмотренные Федеральным законом               № 210-ФЗ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формирование Заявителей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2. Информирование Заявителей осуществляется Многофункциональными центрами следующими способами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CF4E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ногофункционального центра</w:t>
      </w: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hyperlink r:id="rId19" w:history="1">
        <w:r w:rsidRPr="00CF4E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CF4E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proofErr w:type="spellStart"/>
        <w:r w:rsidRPr="00CF4E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rb</w:t>
        </w:r>
        <w:proofErr w:type="spellEnd"/>
        <w:r w:rsidRPr="00CF4E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proofErr w:type="spellStart"/>
        <w:r w:rsidRPr="00CF4E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CF4E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</w:hyperlink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 информационных стендах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ление ответов на запрос осуществляет Претензионный отдел МФЦ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льтиталон</w:t>
      </w:r>
      <w:proofErr w:type="spell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лектронной очеред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ст РГАУ МФЦ осуществляет следующие действи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ряет полномочия представителя (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ения представителя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ет от Заявителей заявление на предоставление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ет от Заявителей документы, необходимые для получения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диный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центр услуг» (далее – АИС ЕЦУ), если иное не предусмотрено соглашениями о взаимодействи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телефона единого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такт-центра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.4. Специалист РГАУ МФЦ не вправе требовать от Заявител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аявителем в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оответствии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0" w:history="1">
        <w:r w:rsidRPr="00CF4E61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Постановлением</w:t>
        </w:r>
      </w:hyperlink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авительства Российской Федерации от 27 сентября 2011 года № 797 «О взаимодействии между многофункциональными центрами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едоставления государственных и муниципальных услуг и федеральными органами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ирование и направление Многофункциональным центром предоставления межведомственного запроса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дача Заявителю результата предоставления муниципальной услуги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руктурное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дразделение РГАУ МФЦ для последующей выдачи Заявителю (представителю).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1" w:history="1">
        <w:r w:rsidRPr="00CF4E61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Постановлением</w:t>
        </w:r>
      </w:hyperlink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№ 797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6.8. Прием Заявителей для выдачи документов, являющихся результатом муниципальной услуги, в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рядке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пециалист РГАУ МФЦ осуществляет следующие действия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оверяет полномочия представителя (в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лучае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бращения представителя)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ределяет статус исполнения запроса Заявителя в АИС ЕЦУ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2" w:history="1">
        <w:r w:rsidRPr="00CF4E61">
          <w:rPr>
            <w:rFonts w:ascii="Times New Roman" w:eastAsia="Times New Roman" w:hAnsi="Times New Roman" w:cs="Times New Roman"/>
            <w:bCs/>
            <w:sz w:val="28"/>
            <w:szCs w:val="28"/>
            <w:lang w:val="ru-RU" w:eastAsia="ru-RU"/>
          </w:rPr>
          <w:t>частью 1.1 статьи 16</w:t>
        </w:r>
      </w:hyperlink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Федерального закона № 210-ФЗ (далее – </w:t>
      </w: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влекаемая организация), и их работников в досудебном (внесудебном) порядке (далее – жалоба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Жалобы на решения и действия (бездействие) работника РГАУ МФЦ подаются руководителю РГАУ МФЦ. 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Жалобы на решения и действия (бездействие) РГАУ МФЦ подаются учредителю РГАУ МФЦ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3" w:history="1">
        <w:r w:rsidRPr="00CF4E61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ru-RU" w:eastAsia="ru-RU"/>
          </w:rPr>
          <w:t>mfc@mfcrb.ru</w:t>
        </w:r>
      </w:hyperlink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пособы подачи жалобы, требования к ее содержанию, порядок и сроки рассмотрения осуществляются в </w:t>
      </w:r>
      <w:proofErr w:type="gramStart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оответствии</w:t>
      </w:r>
      <w:proofErr w:type="gramEnd"/>
      <w:r w:rsidRPr="00CF4E6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 разделом 5  Административного регламента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1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Административному регламенту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Признание граждан </w:t>
      </w: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оимущими</w:t>
      </w:r>
      <w:proofErr w:type="gramEnd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ях</w:t>
      </w:r>
      <w:proofErr w:type="gramEnd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новки на учет в качестве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уждающихся в жилых </w:t>
      </w: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ещениях</w:t>
      </w:r>
      <w:proofErr w:type="gramEnd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CF4E61" w:rsidRPr="00CF4E61" w:rsidRDefault="00CF4E61" w:rsidP="00CF4E61">
      <w:pPr>
        <w:widowControl w:val="0"/>
        <w:tabs>
          <w:tab w:val="left" w:pos="567"/>
          <w:tab w:val="left" w:pos="4820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tbl>
      <w:tblPr>
        <w:tblW w:w="4646" w:type="dxa"/>
        <w:tblInd w:w="5161" w:type="dxa"/>
        <w:tblLook w:val="01E0" w:firstRow="1" w:lastRow="1" w:firstColumn="1" w:lastColumn="1" w:noHBand="0" w:noVBand="0"/>
      </w:tblPr>
      <w:tblGrid>
        <w:gridCol w:w="601"/>
        <w:gridCol w:w="147"/>
        <w:gridCol w:w="76"/>
        <w:gridCol w:w="631"/>
        <w:gridCol w:w="742"/>
        <w:gridCol w:w="2449"/>
      </w:tblGrid>
      <w:tr w:rsidR="00CF4E61" w:rsidRPr="00CF4E61" w:rsidTr="00CF4E61">
        <w:tc>
          <w:tcPr>
            <w:tcW w:w="2197" w:type="dxa"/>
            <w:gridSpan w:val="5"/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лаве Администраци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F4E61" w:rsidRPr="00CF4E61" w:rsidTr="00CF4E61">
        <w:tc>
          <w:tcPr>
            <w:tcW w:w="4646" w:type="dxa"/>
            <w:gridSpan w:val="6"/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F4E61" w:rsidRPr="00CF4E61" w:rsidTr="00CF4E61">
        <w:tblPrEx>
          <w:tblBorders>
            <w:bottom w:val="single" w:sz="4" w:space="0" w:color="auto"/>
          </w:tblBorders>
        </w:tblPrEx>
        <w:tc>
          <w:tcPr>
            <w:tcW w:w="46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F4E61" w:rsidRPr="00CF4E61" w:rsidTr="00CF4E61">
        <w:tc>
          <w:tcPr>
            <w:tcW w:w="748" w:type="dxa"/>
            <w:gridSpan w:val="2"/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6"/>
                <w:szCs w:val="6"/>
                <w:lang w:val="ru-RU" w:eastAsia="ru-RU"/>
              </w:rPr>
            </w:pPr>
          </w:p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 гр.</w:t>
            </w:r>
          </w:p>
        </w:tc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F4E61" w:rsidRPr="00CF4E61" w:rsidTr="00CF4E61">
        <w:tc>
          <w:tcPr>
            <w:tcW w:w="4646" w:type="dxa"/>
            <w:gridSpan w:val="6"/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ФИО полностью)</w:t>
            </w:r>
          </w:p>
        </w:tc>
      </w:tr>
      <w:tr w:rsidR="00CF4E61" w:rsidRPr="00CF4E61" w:rsidTr="00CF4E61">
        <w:tc>
          <w:tcPr>
            <w:tcW w:w="824" w:type="dxa"/>
            <w:gridSpan w:val="3"/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дрес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F4E61" w:rsidRPr="00CF4E61" w:rsidTr="00CF4E61">
        <w:tc>
          <w:tcPr>
            <w:tcW w:w="1455" w:type="dxa"/>
            <w:gridSpan w:val="4"/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</w:t>
            </w:r>
            <w:proofErr w:type="gramStart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gramStart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proofErr w:type="gramEnd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F4E61" w:rsidRPr="00CF4E61" w:rsidTr="00CF4E61">
        <w:tc>
          <w:tcPr>
            <w:tcW w:w="601" w:type="dxa"/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т.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lang w:val="ru-RU" w:eastAsia="ru-RU"/>
        </w:rPr>
        <w:lastRenderedPageBreak/>
        <w:t>ЗАЯВЛЕНИЕ</w:t>
      </w: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о признании гражданина </w:t>
      </w:r>
      <w:proofErr w:type="gramStart"/>
      <w:r w:rsidRPr="00CF4E61">
        <w:rPr>
          <w:rFonts w:ascii="Times New Roman" w:eastAsia="Times New Roman" w:hAnsi="Times New Roman" w:cs="Times New Roman"/>
          <w:b/>
          <w:bCs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в целях постановки на учет в качестве нуждающегося в жилом помещении</w:t>
      </w: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587"/>
        <w:gridCol w:w="744"/>
        <w:gridCol w:w="6316"/>
      </w:tblGrid>
      <w:tr w:rsidR="00CF4E61" w:rsidRPr="00CF4E61" w:rsidTr="00CF4E61">
        <w:tc>
          <w:tcPr>
            <w:tcW w:w="3607" w:type="dxa"/>
            <w:gridSpan w:val="3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Прошу признать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________________,</w:t>
            </w:r>
          </w:p>
        </w:tc>
      </w:tr>
      <w:tr w:rsidR="00CF4E61" w:rsidRPr="00CF4E61" w:rsidTr="00CF4E61">
        <w:tc>
          <w:tcPr>
            <w:tcW w:w="1276" w:type="dxa"/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159"/>
              </w:tabs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_________________</w:t>
            </w:r>
          </w:p>
        </w:tc>
      </w:tr>
    </w:tbl>
    <w:p w:rsidR="00CF4E61" w:rsidRPr="00CF4E61" w:rsidRDefault="00CF4E61" w:rsidP="00CF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F4E61" w:rsidRPr="00CF4E61" w:rsidRDefault="00CF4E61" w:rsidP="00CF4E61">
      <w:pPr>
        <w:pBdr>
          <w:top w:val="single" w:sz="4" w:space="1" w:color="auto"/>
        </w:pBdr>
        <w:spacing w:after="0" w:line="240" w:lineRule="auto"/>
        <w:ind w:left="24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алоимущим</w:t>
      </w:r>
      <w:proofErr w:type="gramEnd"/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 целях постановки на учет в качестве  нуждающегося в жилых помещениях,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524"/>
        <w:gridCol w:w="7116"/>
        <w:gridCol w:w="283"/>
      </w:tblGrid>
      <w:tr w:rsidR="00CF4E61" w:rsidRPr="00CF4E61" w:rsidTr="00CF4E61">
        <w:tc>
          <w:tcPr>
            <w:tcW w:w="2552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живающего</w:t>
            </w:r>
            <w:proofErr w:type="gramEnd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</w:p>
        </w:tc>
      </w:tr>
    </w:tbl>
    <w:p w:rsidR="00CF4E61" w:rsidRPr="00CF4E61" w:rsidRDefault="00CF4E61" w:rsidP="00CF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 составом семьи: (Ф.И.О., родственные отношения)</w:t>
      </w:r>
    </w:p>
    <w:p w:rsidR="00CF4E61" w:rsidRPr="00CF4E61" w:rsidRDefault="00CF4E61" w:rsidP="00CF4E61">
      <w:pPr>
        <w:spacing w:after="0" w:line="240" w:lineRule="auto"/>
        <w:ind w:left="24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F4E61" w:rsidRPr="00CF4E61" w:rsidRDefault="00CF4E61" w:rsidP="00CF4E6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F4E61" w:rsidRPr="00CF4E61" w:rsidRDefault="00CF4E61" w:rsidP="00CF4E6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F4E61" w:rsidRPr="00CF4E61" w:rsidRDefault="00CF4E61" w:rsidP="00CF4E61">
      <w:pPr>
        <w:pBdr>
          <w:top w:val="single" w:sz="4" w:space="1" w:color="auto"/>
        </w:pBdr>
        <w:spacing w:after="0" w:line="240" w:lineRule="auto"/>
        <w:ind w:firstLine="24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858"/>
        <w:gridCol w:w="3536"/>
        <w:gridCol w:w="3962"/>
      </w:tblGrid>
      <w:tr w:rsidR="00CF4E61" w:rsidRPr="00CF4E61" w:rsidTr="00CF4E61">
        <w:tc>
          <w:tcPr>
            <w:tcW w:w="1668" w:type="dxa"/>
            <w:shd w:val="clear" w:color="auto" w:fill="auto"/>
            <w:vAlign w:val="bottom"/>
          </w:tcPr>
          <w:p w:rsidR="00CF4E61" w:rsidRPr="00CF4E61" w:rsidRDefault="00CF4E61" w:rsidP="00CF4E61">
            <w:pPr>
              <w:tabs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Я с семьей </w:t>
            </w:r>
            <w:proofErr w:type="gramStart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</w:t>
            </w:r>
            <w:proofErr w:type="gram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CF4E61" w:rsidRPr="00CF4E61" w:rsidRDefault="00CF4E61" w:rsidP="00CF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F4E61" w:rsidRPr="00CF4E61" w:rsidRDefault="00CF4E61" w:rsidP="00CF4E6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указать тип площади и ее размеры)</w:t>
      </w: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1417"/>
        <w:gridCol w:w="2126"/>
        <w:gridCol w:w="1843"/>
        <w:gridCol w:w="1276"/>
      </w:tblGrid>
      <w:tr w:rsidR="00CF4E61" w:rsidRPr="00CF4E61" w:rsidTr="00CF4E61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61" w:rsidRPr="00CF4E61" w:rsidRDefault="00CF4E61" w:rsidP="00CF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№ </w:t>
            </w:r>
            <w:proofErr w:type="gramStart"/>
            <w:r w:rsidRPr="00CF4E6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</w:t>
            </w:r>
            <w:proofErr w:type="gramEnd"/>
            <w:r w:rsidRPr="00CF4E6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61" w:rsidRPr="00CF4E61" w:rsidRDefault="00CF4E61" w:rsidP="00CF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Ф.И.О. гражданина-заявителя,</w:t>
            </w:r>
          </w:p>
          <w:p w:rsidR="00CF4E61" w:rsidRPr="00CF4E61" w:rsidRDefault="00CF4E61" w:rsidP="00CF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61" w:rsidRPr="00CF4E61" w:rsidRDefault="00CF4E61" w:rsidP="00CF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61" w:rsidRPr="00CF4E61" w:rsidRDefault="00CF4E61" w:rsidP="00CF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61" w:rsidRPr="00CF4E61" w:rsidRDefault="00CF4E61" w:rsidP="00CF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E61" w:rsidRPr="00CF4E61" w:rsidRDefault="00CF4E61" w:rsidP="00CF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бщая площадь</w:t>
            </w:r>
          </w:p>
        </w:tc>
      </w:tr>
      <w:tr w:rsidR="00CF4E61" w:rsidRPr="00CF4E61" w:rsidTr="00CF4E61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CF4E61" w:rsidRPr="00CF4E61" w:rsidTr="00CF4E61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CF4E61" w:rsidRPr="00CF4E61" w:rsidTr="00CF4E61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</w:tbl>
    <w:p w:rsidR="00CF4E61" w:rsidRPr="00CF4E61" w:rsidRDefault="00CF4E61" w:rsidP="00CF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369"/>
        <w:gridCol w:w="2291"/>
        <w:gridCol w:w="4371"/>
      </w:tblGrid>
      <w:tr w:rsidR="00CF4E61" w:rsidRPr="00CF4E61" w:rsidTr="00CF4E61">
        <w:tc>
          <w:tcPr>
            <w:tcW w:w="3369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меем в </w:t>
            </w:r>
            <w:proofErr w:type="gramStart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ве</w:t>
            </w:r>
            <w:proofErr w:type="gramEnd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обственности:</w:t>
            </w: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</w:p>
        </w:tc>
      </w:tr>
    </w:tbl>
    <w:p w:rsidR="00CF4E61" w:rsidRPr="00CF4E61" w:rsidRDefault="00CF4E61" w:rsidP="00CF4E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_</w:t>
      </w:r>
    </w:p>
    <w:p w:rsidR="00CF4E61" w:rsidRPr="00CF4E61" w:rsidRDefault="00CF4E61" w:rsidP="00CF4E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указывается наименование имущества, подлежащего налогообложению)</w:t>
      </w:r>
    </w:p>
    <w:p w:rsidR="00CF4E61" w:rsidRPr="00CF4E61" w:rsidRDefault="00CF4E61" w:rsidP="00CF4E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CF4E61" w:rsidRPr="00CF4E61" w:rsidRDefault="00CF4E61" w:rsidP="00CF4E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зультат прошу (</w:t>
      </w:r>
      <w:proofErr w:type="gramStart"/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ужное</w:t>
      </w:r>
      <w:proofErr w:type="gramEnd"/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9478"/>
      </w:tblGrid>
      <w:tr w:rsidR="00CF4E61" w:rsidRPr="00CF4E61" w:rsidTr="00CF4E61">
        <w:tc>
          <w:tcPr>
            <w:tcW w:w="675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править почтовым отправлением с уведомлением о вручении</w:t>
            </w:r>
          </w:p>
        </w:tc>
      </w:tr>
      <w:tr w:rsidR="00CF4E61" w:rsidRPr="00CF4E61" w:rsidTr="00CF4E61">
        <w:tc>
          <w:tcPr>
            <w:tcW w:w="675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 </w:t>
            </w:r>
            <w:proofErr w:type="gramStart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е</w:t>
            </w:r>
            <w:proofErr w:type="gramEnd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электронного документа направить по электронной почте, указанной в заявлении</w:t>
            </w:r>
          </w:p>
        </w:tc>
      </w:tr>
      <w:tr w:rsidR="00CF4E61" w:rsidRPr="00CF4E61" w:rsidTr="00CF4E61">
        <w:tc>
          <w:tcPr>
            <w:tcW w:w="675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ыдать через </w:t>
            </w:r>
            <w:proofErr w:type="gramStart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рриториальное</w:t>
            </w:r>
            <w:proofErr w:type="gramEnd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одразделение многофункционального центра предоставления государственных и муниципальных услуг</w:t>
            </w:r>
          </w:p>
        </w:tc>
      </w:tr>
      <w:tr w:rsidR="00CF4E61" w:rsidRPr="00CF4E61" w:rsidTr="00CF4E61">
        <w:tc>
          <w:tcPr>
            <w:tcW w:w="675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дать в Администрации (Уполномоченном органе)</w:t>
            </w:r>
          </w:p>
        </w:tc>
      </w:tr>
      <w:tr w:rsidR="00CF4E61" w:rsidRPr="00CF4E61" w:rsidTr="00CF4E61">
        <w:tc>
          <w:tcPr>
            <w:tcW w:w="675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 </w:t>
            </w:r>
            <w:proofErr w:type="gramStart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е</w:t>
            </w:r>
            <w:proofErr w:type="gramEnd"/>
            <w:r w:rsidRPr="00CF4E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CF4E61" w:rsidRPr="00CF4E61" w:rsidRDefault="00CF4E61" w:rsidP="00CF4E6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заявлению прилагаю перечень документов:</w:t>
      </w:r>
    </w:p>
    <w:p w:rsidR="00CF4E61" w:rsidRPr="00CF4E61" w:rsidRDefault="00CF4E61" w:rsidP="00CF4E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062"/>
        <w:gridCol w:w="3338"/>
        <w:gridCol w:w="3389"/>
      </w:tblGrid>
      <w:tr w:rsidR="00CF4E61" w:rsidRPr="00CF4E61" w:rsidTr="00CF4E61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F4E61" w:rsidRPr="00CF4E61" w:rsidTr="00CF4E61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4E61" w:rsidRPr="00CF4E61" w:rsidRDefault="00CF4E61" w:rsidP="00CF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CF4E6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дпись гражданина - заявителя</w:t>
            </w:r>
          </w:p>
        </w:tc>
      </w:tr>
    </w:tbl>
    <w:p w:rsidR="00CF4E61" w:rsidRPr="00CF4E61" w:rsidRDefault="00CF4E61" w:rsidP="00CF4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№2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Административному регламенту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«Признание граждан </w:t>
      </w: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лоимущими</w:t>
      </w:r>
      <w:proofErr w:type="gramEnd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ях</w:t>
      </w:r>
      <w:proofErr w:type="gramEnd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новки на учет в качестве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уждающихся в жилых </w:t>
      </w:r>
      <w:proofErr w:type="gramStart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мещениях</w:t>
      </w:r>
      <w:proofErr w:type="gramEnd"/>
      <w:r w:rsidRPr="00CF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А</w:t>
      </w:r>
      <w:r w:rsidRPr="00CF4E61"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  <w:t>согласия на обработку персональных данных</w:t>
      </w: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F4E61" w:rsidRPr="00CF4E61" w:rsidRDefault="00CF4E61" w:rsidP="00CF4E61">
      <w:pPr>
        <w:spacing w:after="0" w:line="240" w:lineRule="auto"/>
        <w:ind w:left="4536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Главе Администрации (Руководителю Уполномоченного органа)  </w:t>
      </w:r>
    </w:p>
    <w:p w:rsidR="00CF4E61" w:rsidRPr="00CF4E61" w:rsidRDefault="00CF4E61" w:rsidP="00CF4E61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____</w:t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>__________________________________________</w:t>
      </w:r>
    </w:p>
    <w:p w:rsidR="00CF4E61" w:rsidRPr="00CF4E61" w:rsidRDefault="00CF4E61" w:rsidP="00CF4E61">
      <w:pPr>
        <w:spacing w:after="0" w:line="240" w:lineRule="auto"/>
        <w:ind w:left="4536"/>
        <w:rPr>
          <w:rFonts w:ascii="Times New Roman" w:eastAsia="Calibri" w:hAnsi="Times New Roman" w:cs="Times New Roman"/>
          <w:sz w:val="15"/>
          <w:szCs w:val="15"/>
          <w:lang w:val="ru-RU"/>
        </w:rPr>
      </w:pP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ab/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ab/>
      </w:r>
      <w:r w:rsidRPr="00CF4E61">
        <w:rPr>
          <w:rFonts w:ascii="Times New Roman" w:eastAsia="Calibri" w:hAnsi="Times New Roman" w:cs="Times New Roman"/>
          <w:sz w:val="15"/>
          <w:szCs w:val="15"/>
          <w:lang w:val="ru-RU"/>
        </w:rPr>
        <w:t>(указывается полное наименование должности и ФИО)</w:t>
      </w:r>
    </w:p>
    <w:p w:rsidR="00CF4E61" w:rsidRPr="00CF4E61" w:rsidRDefault="00CF4E61" w:rsidP="00CF4E61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lastRenderedPageBreak/>
        <w:t>от ____________________________________________________</w:t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>________________________________________________</w:t>
      </w:r>
    </w:p>
    <w:p w:rsidR="00CF4E61" w:rsidRPr="00CF4E61" w:rsidRDefault="00CF4E61" w:rsidP="00CF4E61">
      <w:pPr>
        <w:spacing w:after="0" w:line="240" w:lineRule="auto"/>
        <w:ind w:left="4536"/>
        <w:rPr>
          <w:rFonts w:ascii="Times New Roman" w:eastAsia="Calibri" w:hAnsi="Times New Roman" w:cs="Times New Roman"/>
          <w:sz w:val="15"/>
          <w:szCs w:val="15"/>
          <w:lang w:val="ru-RU"/>
        </w:rPr>
      </w:pPr>
      <w:r w:rsidRPr="00CF4E61">
        <w:rPr>
          <w:rFonts w:ascii="Times New Roman" w:eastAsia="Calibri" w:hAnsi="Times New Roman" w:cs="Times New Roman"/>
          <w:sz w:val="15"/>
          <w:szCs w:val="15"/>
          <w:lang w:val="ru-RU"/>
        </w:rPr>
        <w:t xml:space="preserve">                                                  (фамилия, имя, отчество)</w:t>
      </w:r>
    </w:p>
    <w:p w:rsidR="00CF4E61" w:rsidRPr="00CF4E61" w:rsidRDefault="00CF4E61" w:rsidP="00CF4E61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CF4E61">
        <w:rPr>
          <w:rFonts w:ascii="Times New Roman" w:eastAsia="Calibri" w:hAnsi="Times New Roman" w:cs="Times New Roman"/>
          <w:sz w:val="16"/>
          <w:szCs w:val="16"/>
          <w:lang w:val="ru-RU"/>
        </w:rPr>
        <w:t>____________________________________________________________</w:t>
      </w:r>
    </w:p>
    <w:p w:rsidR="00CF4E61" w:rsidRPr="00CF4E61" w:rsidRDefault="00CF4E61" w:rsidP="00CF4E61">
      <w:pPr>
        <w:spacing w:after="0" w:line="240" w:lineRule="auto"/>
        <w:ind w:left="4536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проживающег</w:t>
      </w:r>
      <w:proofErr w:type="gramStart"/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о(</w:t>
      </w:r>
      <w:proofErr w:type="gramEnd"/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ей) по адресу: __________________________</w:t>
      </w:r>
    </w:p>
    <w:p w:rsidR="00CF4E61" w:rsidRPr="00CF4E61" w:rsidRDefault="00CF4E61" w:rsidP="00CF4E61">
      <w:pPr>
        <w:spacing w:after="0" w:line="240" w:lineRule="auto"/>
        <w:ind w:left="4536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_______________________________________________________________________________________________________________________________________________________________, </w:t>
      </w:r>
    </w:p>
    <w:p w:rsidR="00CF4E61" w:rsidRPr="00CF4E61" w:rsidRDefault="00CF4E61" w:rsidP="00CF4E61">
      <w:pPr>
        <w:tabs>
          <w:tab w:val="left" w:pos="8844"/>
        </w:tabs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контактный телефон</w:t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 xml:space="preserve"> _______________________________________________</w:t>
      </w: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val="ru-RU"/>
        </w:rPr>
      </w:pP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val="ru-RU"/>
        </w:rPr>
      </w:pP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ЗАЯВЛЕНИЕ</w:t>
      </w: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о согласии на обработку персональных данных</w:t>
      </w: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лиц, не являющихся заявителями</w:t>
      </w:r>
    </w:p>
    <w:p w:rsidR="00CF4E61" w:rsidRPr="00CF4E61" w:rsidRDefault="00CF4E61" w:rsidP="00CF4E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  <w:lang w:val="ru-RU"/>
        </w:rPr>
      </w:pP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</w:pPr>
      <w:r w:rsidRPr="00CF4E61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  <w:t>Я, _______________________________________________________________________________________________________</w:t>
      </w:r>
    </w:p>
    <w:p w:rsidR="00CF4E61" w:rsidRPr="00CF4E61" w:rsidRDefault="00CF4E61" w:rsidP="00CF4E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15"/>
          <w:szCs w:val="15"/>
          <w:lang w:val="ru-RU" w:eastAsia="ru-RU"/>
        </w:rPr>
      </w:pPr>
      <w:r w:rsidRPr="00CF4E61">
        <w:rPr>
          <w:rFonts w:ascii="Times New Roman" w:eastAsia="Calibri" w:hAnsi="Times New Roman" w:cs="Times New Roman"/>
          <w:noProof/>
          <w:sz w:val="15"/>
          <w:szCs w:val="15"/>
          <w:lang w:val="ru-RU" w:eastAsia="ru-RU"/>
        </w:rPr>
        <w:t>(Ф.И.О. полностью)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15"/>
          <w:szCs w:val="15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</w:pPr>
      <w:r w:rsidRPr="00CF4E61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  <w:t xml:space="preserve">паспорт: серия ___________   номер   _________________________     дата выдачи: «________»______________________20______г.  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</w:pPr>
      <w:r w:rsidRPr="00CF4E61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  <w:t>кем  выдан_</w:t>
      </w:r>
      <w:r w:rsidRPr="00CF4E61">
        <w:rPr>
          <w:rFonts w:ascii="Times New Roman" w:eastAsia="Calibri" w:hAnsi="Times New Roman" w:cs="Times New Roman"/>
          <w:noProof/>
          <w:sz w:val="20"/>
          <w:szCs w:val="20"/>
          <w:lang w:val="ru-RU" w:eastAsia="ru-RU"/>
        </w:rPr>
        <w:t>____________________________________________________________________________________</w:t>
      </w:r>
    </w:p>
    <w:p w:rsidR="00CF4E61" w:rsidRPr="00CF4E61" w:rsidRDefault="00CF4E61" w:rsidP="00CF4E61">
      <w:pPr>
        <w:spacing w:after="0" w:line="240" w:lineRule="auto"/>
        <w:jc w:val="both"/>
        <w:rPr>
          <w:rFonts w:ascii="Times New Roman" w:eastAsia="Calibri" w:hAnsi="Times New Roman" w:cs="Times New Roman"/>
          <w:sz w:val="15"/>
          <w:szCs w:val="15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ab/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ab/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ab/>
      </w:r>
      <w:r w:rsidRPr="00CF4E61">
        <w:rPr>
          <w:rFonts w:ascii="Times New Roman" w:eastAsia="Calibri" w:hAnsi="Times New Roman" w:cs="Times New Roman"/>
          <w:sz w:val="15"/>
          <w:szCs w:val="15"/>
          <w:lang w:val="ru-RU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F4E61" w:rsidRPr="00CF4E61" w:rsidRDefault="00CF4E61" w:rsidP="00CF4E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член семьи заявителя *  ____________________________________________________________________________________________</w:t>
      </w:r>
    </w:p>
    <w:p w:rsidR="00CF4E61" w:rsidRPr="00CF4E61" w:rsidRDefault="00CF4E61" w:rsidP="00CF4E6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_________________________________________________________________________________________________________________</w:t>
      </w:r>
    </w:p>
    <w:p w:rsidR="00CF4E61" w:rsidRPr="00CF4E61" w:rsidRDefault="00CF4E61" w:rsidP="00CF4E6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5"/>
          <w:szCs w:val="15"/>
          <w:lang w:val="ru-RU"/>
        </w:rPr>
      </w:pPr>
      <w:r w:rsidRPr="00CF4E61">
        <w:rPr>
          <w:rFonts w:ascii="Times New Roman" w:eastAsia="Calibri" w:hAnsi="Times New Roman" w:cs="Times New Roman"/>
          <w:sz w:val="15"/>
          <w:szCs w:val="15"/>
          <w:lang w:val="ru-RU"/>
        </w:rPr>
        <w:t>(Ф.И.О. заявителя на получение муниципальной услуги)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5"/>
          <w:szCs w:val="15"/>
          <w:lang w:val="ru-RU"/>
        </w:rPr>
      </w:pPr>
      <w:r w:rsidRPr="00CF4E61">
        <w:rPr>
          <w:rFonts w:ascii="Times New Roman" w:eastAsia="Calibri" w:hAnsi="Times New Roman" w:cs="Times New Roman"/>
          <w:sz w:val="15"/>
          <w:szCs w:val="15"/>
          <w:lang w:val="ru-RU"/>
        </w:rPr>
        <w:t xml:space="preserve">                   </w:t>
      </w:r>
    </w:p>
    <w:p w:rsidR="00CF4E61" w:rsidRPr="00CF4E61" w:rsidRDefault="00CF4E61" w:rsidP="00CF4E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proofErr w:type="gramStart"/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согласен</w:t>
      </w:r>
      <w:proofErr w:type="gramEnd"/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F4E61" w:rsidRPr="00CF4E61" w:rsidRDefault="00CF4E61" w:rsidP="00CF4E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(опекаемых, подопечных)___________________________________________________________________________________________</w:t>
      </w:r>
    </w:p>
    <w:p w:rsidR="00CF4E61" w:rsidRPr="00CF4E61" w:rsidRDefault="00CF4E61" w:rsidP="00CF4E61">
      <w:pPr>
        <w:tabs>
          <w:tab w:val="left" w:pos="4489"/>
        </w:tabs>
        <w:spacing w:after="0" w:line="240" w:lineRule="auto"/>
        <w:jc w:val="center"/>
        <w:rPr>
          <w:rFonts w:ascii="Times New Roman" w:eastAsia="Calibri" w:hAnsi="Times New Roman" w:cs="Times New Roman"/>
          <w:sz w:val="15"/>
          <w:szCs w:val="15"/>
          <w:lang w:val="ru-RU"/>
        </w:rPr>
      </w:pPr>
      <w:r w:rsidRPr="00CF4E61">
        <w:rPr>
          <w:rFonts w:ascii="Times New Roman" w:eastAsia="Calibri" w:hAnsi="Times New Roman" w:cs="Times New Roman"/>
          <w:sz w:val="15"/>
          <w:szCs w:val="15"/>
          <w:lang w:val="ru-RU"/>
        </w:rPr>
        <w:t>(фамилия, имя, отчество)</w:t>
      </w:r>
    </w:p>
    <w:p w:rsidR="00CF4E61" w:rsidRPr="00CF4E61" w:rsidRDefault="00CF4E61" w:rsidP="00CF4E61">
      <w:pPr>
        <w:tabs>
          <w:tab w:val="left" w:pos="4489"/>
        </w:tabs>
        <w:spacing w:after="0" w:line="240" w:lineRule="auto"/>
        <w:jc w:val="center"/>
        <w:rPr>
          <w:rFonts w:ascii="Times New Roman" w:eastAsia="Calibri" w:hAnsi="Times New Roman" w:cs="Times New Roman"/>
          <w:sz w:val="15"/>
          <w:szCs w:val="15"/>
          <w:lang w:val="ru-RU"/>
        </w:rPr>
      </w:pPr>
    </w:p>
    <w:p w:rsidR="00CF4E61" w:rsidRPr="00CF4E61" w:rsidRDefault="00CF4E61" w:rsidP="00CF4E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F4E61" w:rsidRPr="00CF4E61" w:rsidRDefault="00CF4E61" w:rsidP="00CF4E61">
      <w:pPr>
        <w:numPr>
          <w:ilvl w:val="0"/>
          <w:numId w:val="3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фамилия, имя, отчество;</w:t>
      </w:r>
    </w:p>
    <w:p w:rsidR="00CF4E61" w:rsidRPr="00CF4E61" w:rsidRDefault="00CF4E61" w:rsidP="00CF4E61">
      <w:pPr>
        <w:numPr>
          <w:ilvl w:val="0"/>
          <w:numId w:val="3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дата рождения;</w:t>
      </w:r>
    </w:p>
    <w:p w:rsidR="00CF4E61" w:rsidRPr="00CF4E61" w:rsidRDefault="00CF4E61" w:rsidP="00CF4E61">
      <w:pPr>
        <w:numPr>
          <w:ilvl w:val="0"/>
          <w:numId w:val="3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адрес места жительства;</w:t>
      </w:r>
    </w:p>
    <w:p w:rsidR="00CF4E61" w:rsidRPr="00CF4E61" w:rsidRDefault="00CF4E61" w:rsidP="00CF4E61">
      <w:pPr>
        <w:numPr>
          <w:ilvl w:val="0"/>
          <w:numId w:val="3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CF4E61" w:rsidRPr="00CF4E61" w:rsidRDefault="00CF4E61" w:rsidP="00CF4E61">
      <w:pPr>
        <w:numPr>
          <w:ilvl w:val="0"/>
          <w:numId w:val="30"/>
        </w:numPr>
        <w:tabs>
          <w:tab w:val="num" w:pos="1080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иные сведения, имеющиеся в </w:t>
      </w:r>
      <w:proofErr w:type="gramStart"/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документах</w:t>
      </w:r>
      <w:proofErr w:type="gramEnd"/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находящихся в личном (учетном) деле. 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</w:pPr>
      <w:r w:rsidRPr="00CF4E61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</w:pPr>
      <w:r w:rsidRPr="00CF4E61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Срок действия моего согласия считать с момента подписания данного заявления  на срок: бессрочно.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</w:pPr>
      <w:r w:rsidRPr="00CF4E61">
        <w:rPr>
          <w:rFonts w:ascii="Times New Roman" w:eastAsia="Calibri" w:hAnsi="Times New Roman" w:cs="Times New Roman"/>
          <w:noProof/>
          <w:sz w:val="18"/>
          <w:szCs w:val="18"/>
          <w:lang w:val="ru-RU"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val="ru-RU"/>
        </w:rPr>
      </w:pP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>«_______»___________20___г._______________/____________________________/</w:t>
      </w:r>
    </w:p>
    <w:p w:rsidR="00CF4E61" w:rsidRPr="00CF4E61" w:rsidRDefault="00CF4E61" w:rsidP="00CF4E61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15"/>
          <w:szCs w:val="15"/>
          <w:lang w:val="ru-RU"/>
        </w:rPr>
      </w:pPr>
      <w:r w:rsidRPr="00CF4E61">
        <w:rPr>
          <w:rFonts w:ascii="Times New Roman" w:eastAsia="Calibri" w:hAnsi="Times New Roman" w:cs="Times New Roman"/>
          <w:sz w:val="15"/>
          <w:szCs w:val="15"/>
          <w:lang w:val="ru-RU"/>
        </w:rPr>
        <w:t xml:space="preserve">    подпись</w:t>
      </w:r>
      <w:r w:rsidRPr="00CF4E61">
        <w:rPr>
          <w:rFonts w:ascii="Times New Roman" w:eastAsia="Calibri" w:hAnsi="Times New Roman" w:cs="Times New Roman"/>
          <w:sz w:val="15"/>
          <w:szCs w:val="15"/>
          <w:lang w:val="ru-RU"/>
        </w:rPr>
        <w:tab/>
        <w:t xml:space="preserve">                              расшифровка подписи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5"/>
          <w:szCs w:val="15"/>
          <w:lang w:val="ru-RU"/>
        </w:rPr>
      </w:pP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18"/>
          <w:szCs w:val="18"/>
          <w:lang w:val="ru-RU"/>
        </w:rPr>
        <w:t>Принял: «_____</w:t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>__»___________20___г. ____________________  ______________   /    ____________________/</w:t>
      </w:r>
    </w:p>
    <w:p w:rsidR="00CF4E61" w:rsidRPr="00CF4E61" w:rsidRDefault="00CF4E61" w:rsidP="00C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5"/>
          <w:szCs w:val="15"/>
          <w:lang w:val="ru-RU"/>
        </w:rPr>
      </w:pP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ab/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ab/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ab/>
      </w:r>
      <w:r w:rsidRPr="00CF4E61">
        <w:rPr>
          <w:rFonts w:ascii="Times New Roman" w:eastAsia="Calibri" w:hAnsi="Times New Roman" w:cs="Times New Roman"/>
          <w:sz w:val="20"/>
          <w:szCs w:val="28"/>
          <w:lang w:val="ru-RU"/>
        </w:rPr>
        <w:tab/>
        <w:t xml:space="preserve">                            </w:t>
      </w:r>
      <w:r w:rsidRPr="00CF4E61">
        <w:rPr>
          <w:rFonts w:ascii="Times New Roman" w:eastAsia="Calibri" w:hAnsi="Times New Roman" w:cs="Times New Roman"/>
          <w:sz w:val="15"/>
          <w:szCs w:val="15"/>
          <w:lang w:val="ru-RU"/>
        </w:rPr>
        <w:t>должность специалиста                  подпись                                 расшифровка подписи</w:t>
      </w:r>
    </w:p>
    <w:p w:rsidR="00CF4E61" w:rsidRPr="00CF4E61" w:rsidRDefault="00CF4E61" w:rsidP="00CF4E61">
      <w:pPr>
        <w:spacing w:after="0" w:line="240" w:lineRule="auto"/>
        <w:ind w:firstLine="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* </w:t>
      </w:r>
      <w:r w:rsidRPr="00CF4E6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CF4E61">
        <w:rPr>
          <w:rFonts w:ascii="Times New Roman" w:eastAsia="Calibri" w:hAnsi="Times New Roman" w:cs="Times New Roman"/>
          <w:sz w:val="16"/>
          <w:szCs w:val="16"/>
          <w:lang w:val="ru-RU"/>
        </w:rPr>
        <w:br/>
        <w:t>детей (опекаемых, подопечных) в строке «член семьи заявителя» проставить  «нет».</w:t>
      </w: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Приложение №3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 Административному регламенту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««Признание граждан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малоимущими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в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целях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постановки на учет в качестве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нуждающихся в жилых </w:t>
      </w:r>
      <w:proofErr w:type="gramStart"/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помещениях</w:t>
      </w:r>
      <w:proofErr w:type="gramEnd"/>
      <w:r w:rsidRPr="00CF4E61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»</w:t>
      </w:r>
    </w:p>
    <w:p w:rsidR="00CF4E61" w:rsidRPr="00CF4E61" w:rsidRDefault="00CF4E61" w:rsidP="00CF4E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РЕКОМЕНДУЕМАЯ ФОРМА ЗАЯВЛЕНИЯ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ОБ ИСПРАВЛЕНИИ ОПЕЧАТОК И ОШИБОК В ВЫДАННЫХ В РЕЗУЛЬТАТЕ ПРЕДОСТАВЛЕНИЯ ГОСУДАРСТВЕННОЙ УСЛУГИ ДОКУМЕНТАХ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(для физических лиц)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F4E61">
        <w:rPr>
          <w:rFonts w:ascii="Times New Roman" w:eastAsia="Calibri" w:hAnsi="Times New Roman" w:cs="Times New Roman"/>
          <w:sz w:val="20"/>
          <w:szCs w:val="20"/>
          <w:lang w:val="ru-RU"/>
        </w:rPr>
        <w:t>(наименование Администрации, Уполномоченного органа)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CF4E61">
        <w:rPr>
          <w:rFonts w:ascii="Times New Roman" w:eastAsia="Calibri" w:hAnsi="Times New Roman" w:cs="Times New Roman"/>
          <w:sz w:val="20"/>
          <w:szCs w:val="20"/>
          <w:lang w:val="ru-RU"/>
        </w:rPr>
        <w:t>(ФИО физического лица)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Реквизиты основного документа, удостоверяющего личность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указывается наименование документы, номер, кем </w:t>
      </w:r>
      <w:proofErr w:type="gramStart"/>
      <w:r w:rsidRPr="00CF4E61">
        <w:rPr>
          <w:rFonts w:ascii="Times New Roman" w:eastAsia="Calibri" w:hAnsi="Times New Roman" w:cs="Times New Roman"/>
          <w:sz w:val="20"/>
          <w:szCs w:val="20"/>
          <w:lang w:val="ru-RU"/>
        </w:rPr>
        <w:t>и</w:t>
      </w:r>
      <w:proofErr w:type="gramEnd"/>
      <w:r w:rsidRPr="00CF4E61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когда выдан</w:t>
      </w: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Адрес места жительства (пребывания)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E61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 _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Адрес электронной почты (при наличии)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Номер контактного телефона: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ЗАЯВЛЕНИЕ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Прошу устранить (исправить) опечатку и (или) ошибку (</w:t>
      </w:r>
      <w:proofErr w:type="gramStart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нужное</w:t>
      </w:r>
      <w:proofErr w:type="gramEnd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казать) в ранее принятом (выданном) _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котором</w:t>
      </w:r>
      <w:proofErr w:type="gramEnd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пущена опечатка или ошибка)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от ________________ № 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указывается дата принятия и номер документа, в </w:t>
      </w:r>
      <w:proofErr w:type="gramStart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котором</w:t>
      </w:r>
      <w:proofErr w:type="gramEnd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пущена опечатка или ошибка)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в части _____________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(указывается допущенная опечатка или ошибка)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в связи с ___________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(указываются доводы, а также реквизиты документ</w:t>
      </w:r>
      <w:proofErr w:type="gramStart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а(</w:t>
      </w:r>
      <w:proofErr w:type="gramEnd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proofErr w:type="spellStart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proofErr w:type="spellEnd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 заявлению прилагаются:</w:t>
      </w:r>
    </w:p>
    <w:p w:rsidR="00CF4E61" w:rsidRPr="00CF4E61" w:rsidRDefault="00CF4E61" w:rsidP="00CF4E6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документ, подтверждающий полномочия представителя (в </w:t>
      </w:r>
      <w:proofErr w:type="gramStart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случае</w:t>
      </w:r>
      <w:proofErr w:type="gramEnd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ращения за получением государственной услуги представителя);</w:t>
      </w:r>
    </w:p>
    <w:p w:rsidR="00CF4E61" w:rsidRPr="00CF4E61" w:rsidRDefault="00CF4E61" w:rsidP="00CF4E6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CF4E61" w:rsidRPr="00CF4E61" w:rsidRDefault="00CF4E61" w:rsidP="00CF4E6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CF4E61" w:rsidRPr="00CF4E61" w:rsidRDefault="00CF4E61" w:rsidP="00CF4E6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(указываются реквизиты документа (-</w:t>
      </w:r>
      <w:proofErr w:type="spellStart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proofErr w:type="spellEnd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</w:t>
      </w:r>
      <w:proofErr w:type="gramStart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обосновывающих</w:t>
      </w:r>
      <w:proofErr w:type="gramEnd"/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воды заявителя о наличии опечатки, а также содержащих правильные сведения)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     ____________________________    _______________________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(дата)                                     (подпись)                                     (Ф.И.О.)</w:t>
      </w: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F4E61" w:rsidRPr="00CF4E61" w:rsidRDefault="00CF4E61" w:rsidP="00CF4E6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E61">
        <w:rPr>
          <w:rFonts w:ascii="Times New Roman" w:eastAsia="Calibri" w:hAnsi="Times New Roman" w:cs="Times New Roman"/>
          <w:sz w:val="24"/>
          <w:szCs w:val="24"/>
          <w:lang w:val="ru-RU"/>
        </w:rPr>
        <w:t>Реквизиты документа, удостоверяющего личность представителя:</w:t>
      </w:r>
    </w:p>
    <w:p w:rsidR="00CF4E61" w:rsidRPr="00CF4E61" w:rsidRDefault="00CF4E61" w:rsidP="00CF4E6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B4ABC" w:rsidRPr="008B4ABC" w:rsidRDefault="00446087" w:rsidP="00CF4E6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P44"/>
      <w:bookmarkEnd w:id="1"/>
      <w:r w:rsidRPr="00446087">
        <w:t xml:space="preserve">                                                       </w:t>
      </w:r>
    </w:p>
    <w:p w:rsidR="008B4ABC" w:rsidRPr="008B4ABC" w:rsidRDefault="008B4ABC" w:rsidP="008B4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8B4ABC" w:rsidRPr="008B4ABC" w:rsidSect="00393074">
      <w:pgSz w:w="11906" w:h="16838"/>
      <w:pgMar w:top="851" w:right="709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D4" w:rsidRDefault="00DC7AD4" w:rsidP="00A83B04">
      <w:pPr>
        <w:spacing w:after="0" w:line="240" w:lineRule="auto"/>
      </w:pPr>
      <w:r>
        <w:separator/>
      </w:r>
    </w:p>
  </w:endnote>
  <w:endnote w:type="continuationSeparator" w:id="0">
    <w:p w:rsidR="00DC7AD4" w:rsidRDefault="00DC7AD4" w:rsidP="00A8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D4" w:rsidRDefault="00DC7AD4" w:rsidP="00A83B04">
      <w:pPr>
        <w:spacing w:after="0" w:line="240" w:lineRule="auto"/>
      </w:pPr>
      <w:r>
        <w:separator/>
      </w:r>
    </w:p>
  </w:footnote>
  <w:footnote w:type="continuationSeparator" w:id="0">
    <w:p w:rsidR="00DC7AD4" w:rsidRDefault="00DC7AD4" w:rsidP="00A8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2C3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6A7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DE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4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7C5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44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0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E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4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470D4A"/>
    <w:multiLevelType w:val="hybridMultilevel"/>
    <w:tmpl w:val="7990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0543B"/>
    <w:multiLevelType w:val="hybridMultilevel"/>
    <w:tmpl w:val="6F928EFA"/>
    <w:lvl w:ilvl="0" w:tplc="7A906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E58E5"/>
    <w:multiLevelType w:val="hybridMultilevel"/>
    <w:tmpl w:val="A3961CC4"/>
    <w:lvl w:ilvl="0" w:tplc="61C429B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7206BC8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80792D"/>
    <w:multiLevelType w:val="hybridMultilevel"/>
    <w:tmpl w:val="E5629786"/>
    <w:lvl w:ilvl="0" w:tplc="EDB027E6">
      <w:start w:val="1"/>
      <w:numFmt w:val="decimal"/>
      <w:lvlText w:val="%1."/>
      <w:lvlJc w:val="left"/>
      <w:pPr>
        <w:ind w:left="855" w:hanging="405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26C31E5"/>
    <w:multiLevelType w:val="hybridMultilevel"/>
    <w:tmpl w:val="3DBA54F6"/>
    <w:lvl w:ilvl="0" w:tplc="507CFE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154AC"/>
    <w:multiLevelType w:val="hybridMultilevel"/>
    <w:tmpl w:val="A2B8F840"/>
    <w:lvl w:ilvl="0" w:tplc="50ECF07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6D37BC7"/>
    <w:multiLevelType w:val="hybridMultilevel"/>
    <w:tmpl w:val="A2F07876"/>
    <w:lvl w:ilvl="0" w:tplc="634A6554">
      <w:start w:val="1"/>
      <w:numFmt w:val="decimal"/>
      <w:lvlText w:val="%1.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9716BC4"/>
    <w:multiLevelType w:val="multilevel"/>
    <w:tmpl w:val="550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367EF"/>
    <w:multiLevelType w:val="hybridMultilevel"/>
    <w:tmpl w:val="5504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A64D16"/>
    <w:multiLevelType w:val="hybridMultilevel"/>
    <w:tmpl w:val="1C2292E6"/>
    <w:lvl w:ilvl="0" w:tplc="AF4C744C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71A0"/>
    <w:multiLevelType w:val="hybridMultilevel"/>
    <w:tmpl w:val="5A306D88"/>
    <w:lvl w:ilvl="0" w:tplc="09543D8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76B60"/>
    <w:multiLevelType w:val="hybridMultilevel"/>
    <w:tmpl w:val="730ADE56"/>
    <w:lvl w:ilvl="0" w:tplc="9264984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E7396B"/>
    <w:multiLevelType w:val="hybridMultilevel"/>
    <w:tmpl w:val="23A8296C"/>
    <w:lvl w:ilvl="0" w:tplc="C1DCD00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ED9403E"/>
    <w:multiLevelType w:val="hybridMultilevel"/>
    <w:tmpl w:val="B0902622"/>
    <w:lvl w:ilvl="0" w:tplc="E6784BCE">
      <w:start w:val="1"/>
      <w:numFmt w:val="decimal"/>
      <w:lvlText w:val="%1."/>
      <w:lvlJc w:val="left"/>
      <w:pPr>
        <w:ind w:left="2175" w:hanging="12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6"/>
  </w:num>
  <w:num w:numId="15">
    <w:abstractNumId w:val="21"/>
  </w:num>
  <w:num w:numId="16">
    <w:abstractNumId w:val="14"/>
  </w:num>
  <w:num w:numId="17">
    <w:abstractNumId w:val="20"/>
  </w:num>
  <w:num w:numId="18">
    <w:abstractNumId w:val="2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24"/>
  </w:num>
  <w:num w:numId="23">
    <w:abstractNumId w:val="18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3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AC"/>
    <w:rsid w:val="00007002"/>
    <w:rsid w:val="00007E6A"/>
    <w:rsid w:val="000161D1"/>
    <w:rsid w:val="0006043D"/>
    <w:rsid w:val="000663F8"/>
    <w:rsid w:val="00067DD6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83A8C"/>
    <w:rsid w:val="001850D8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5539D"/>
    <w:rsid w:val="00261E92"/>
    <w:rsid w:val="002645A7"/>
    <w:rsid w:val="00265BC4"/>
    <w:rsid w:val="0027672F"/>
    <w:rsid w:val="002A3A11"/>
    <w:rsid w:val="002B14CC"/>
    <w:rsid w:val="002B2AEF"/>
    <w:rsid w:val="002C4CCA"/>
    <w:rsid w:val="002D26CA"/>
    <w:rsid w:val="002D60CA"/>
    <w:rsid w:val="002F73E2"/>
    <w:rsid w:val="003236C9"/>
    <w:rsid w:val="003260C7"/>
    <w:rsid w:val="00333BA2"/>
    <w:rsid w:val="00334E4F"/>
    <w:rsid w:val="003353F5"/>
    <w:rsid w:val="00340857"/>
    <w:rsid w:val="00347B8D"/>
    <w:rsid w:val="003846A6"/>
    <w:rsid w:val="00393074"/>
    <w:rsid w:val="003B5187"/>
    <w:rsid w:val="003C0C58"/>
    <w:rsid w:val="003C1196"/>
    <w:rsid w:val="003C68C3"/>
    <w:rsid w:val="004032B9"/>
    <w:rsid w:val="00403C31"/>
    <w:rsid w:val="0041157A"/>
    <w:rsid w:val="00421434"/>
    <w:rsid w:val="00422816"/>
    <w:rsid w:val="00446087"/>
    <w:rsid w:val="00447659"/>
    <w:rsid w:val="0045585E"/>
    <w:rsid w:val="00494C97"/>
    <w:rsid w:val="004950B3"/>
    <w:rsid w:val="004A0B5D"/>
    <w:rsid w:val="004A2416"/>
    <w:rsid w:val="004D3A54"/>
    <w:rsid w:val="004F1855"/>
    <w:rsid w:val="004F5CCE"/>
    <w:rsid w:val="00555187"/>
    <w:rsid w:val="00557418"/>
    <w:rsid w:val="00565B4D"/>
    <w:rsid w:val="00575108"/>
    <w:rsid w:val="0059043F"/>
    <w:rsid w:val="005C6774"/>
    <w:rsid w:val="005E3C98"/>
    <w:rsid w:val="005F2FD3"/>
    <w:rsid w:val="00600DAF"/>
    <w:rsid w:val="00622169"/>
    <w:rsid w:val="00625993"/>
    <w:rsid w:val="0063019F"/>
    <w:rsid w:val="0063636F"/>
    <w:rsid w:val="00640E29"/>
    <w:rsid w:val="006438B7"/>
    <w:rsid w:val="00654BC5"/>
    <w:rsid w:val="00660CD5"/>
    <w:rsid w:val="006877AC"/>
    <w:rsid w:val="006A2929"/>
    <w:rsid w:val="006D0C63"/>
    <w:rsid w:val="006D5441"/>
    <w:rsid w:val="006F0A49"/>
    <w:rsid w:val="006F4266"/>
    <w:rsid w:val="0071752C"/>
    <w:rsid w:val="007262D2"/>
    <w:rsid w:val="00744F9E"/>
    <w:rsid w:val="00770A48"/>
    <w:rsid w:val="00795F76"/>
    <w:rsid w:val="007A5A32"/>
    <w:rsid w:val="007B2117"/>
    <w:rsid w:val="007E5DB5"/>
    <w:rsid w:val="008037BE"/>
    <w:rsid w:val="00814D70"/>
    <w:rsid w:val="00817A59"/>
    <w:rsid w:val="00825F94"/>
    <w:rsid w:val="008331F1"/>
    <w:rsid w:val="0088434E"/>
    <w:rsid w:val="008A273F"/>
    <w:rsid w:val="008A47E1"/>
    <w:rsid w:val="008A6045"/>
    <w:rsid w:val="008B4ABC"/>
    <w:rsid w:val="008E169C"/>
    <w:rsid w:val="008E606C"/>
    <w:rsid w:val="008F2BB1"/>
    <w:rsid w:val="008F56D1"/>
    <w:rsid w:val="0091099E"/>
    <w:rsid w:val="00911101"/>
    <w:rsid w:val="00931A73"/>
    <w:rsid w:val="009419C4"/>
    <w:rsid w:val="00954DAD"/>
    <w:rsid w:val="00975D76"/>
    <w:rsid w:val="009B3FA7"/>
    <w:rsid w:val="009B6B84"/>
    <w:rsid w:val="009B7815"/>
    <w:rsid w:val="009F140E"/>
    <w:rsid w:val="009F36FA"/>
    <w:rsid w:val="00A20EDB"/>
    <w:rsid w:val="00A35031"/>
    <w:rsid w:val="00A35EF5"/>
    <w:rsid w:val="00A411C7"/>
    <w:rsid w:val="00A61310"/>
    <w:rsid w:val="00A77BBA"/>
    <w:rsid w:val="00A83B04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849A7"/>
    <w:rsid w:val="00BB2118"/>
    <w:rsid w:val="00BB5A07"/>
    <w:rsid w:val="00BC53B2"/>
    <w:rsid w:val="00BE7F84"/>
    <w:rsid w:val="00BF1E90"/>
    <w:rsid w:val="00BF3063"/>
    <w:rsid w:val="00C10508"/>
    <w:rsid w:val="00C14703"/>
    <w:rsid w:val="00C2642D"/>
    <w:rsid w:val="00C40150"/>
    <w:rsid w:val="00C6656B"/>
    <w:rsid w:val="00C70BC3"/>
    <w:rsid w:val="00C713D9"/>
    <w:rsid w:val="00C800EB"/>
    <w:rsid w:val="00C801C1"/>
    <w:rsid w:val="00CA1DE4"/>
    <w:rsid w:val="00CC101E"/>
    <w:rsid w:val="00CC7EFC"/>
    <w:rsid w:val="00CE15BB"/>
    <w:rsid w:val="00CE3445"/>
    <w:rsid w:val="00CF1864"/>
    <w:rsid w:val="00CF4E61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DC7AD4"/>
    <w:rsid w:val="00DE7E4B"/>
    <w:rsid w:val="00E136A8"/>
    <w:rsid w:val="00E1535D"/>
    <w:rsid w:val="00E3168C"/>
    <w:rsid w:val="00E46AAF"/>
    <w:rsid w:val="00E56EEF"/>
    <w:rsid w:val="00E80441"/>
    <w:rsid w:val="00E87FB9"/>
    <w:rsid w:val="00EA119B"/>
    <w:rsid w:val="00EB2DC8"/>
    <w:rsid w:val="00EB5136"/>
    <w:rsid w:val="00EE3059"/>
    <w:rsid w:val="00EE5681"/>
    <w:rsid w:val="00EF58D7"/>
    <w:rsid w:val="00F128E3"/>
    <w:rsid w:val="00F17442"/>
    <w:rsid w:val="00F24E88"/>
    <w:rsid w:val="00F40AE3"/>
    <w:rsid w:val="00F52C7C"/>
    <w:rsid w:val="00FA52D1"/>
    <w:rsid w:val="00FC0826"/>
    <w:rsid w:val="00FD055D"/>
    <w:rsid w:val="00FD795D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1">
    <w:name w:val="heading 1"/>
    <w:basedOn w:val="a"/>
    <w:next w:val="a"/>
    <w:link w:val="10"/>
    <w:qFormat/>
    <w:rsid w:val="0025539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46087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E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b">
    <w:name w:val="footer"/>
    <w:basedOn w:val="a"/>
    <w:link w:val="ac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27672F"/>
  </w:style>
  <w:style w:type="character" w:styleId="ae">
    <w:name w:val="Hyperlink"/>
    <w:rsid w:val="002767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539D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5539D"/>
  </w:style>
  <w:style w:type="paragraph" w:styleId="af">
    <w:name w:val="Balloon Text"/>
    <w:basedOn w:val="a"/>
    <w:link w:val="af0"/>
    <w:uiPriority w:val="99"/>
    <w:semiHidden/>
    <w:rsid w:val="0025539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553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55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footnote reference"/>
    <w:uiPriority w:val="99"/>
    <w:rsid w:val="0025539D"/>
    <w:rPr>
      <w:rFonts w:cs="Times New Roman"/>
      <w:vertAlign w:val="superscript"/>
    </w:rPr>
  </w:style>
  <w:style w:type="paragraph" w:customStyle="1" w:styleId="af2">
    <w:name w:val="_Табл_Текст"/>
    <w:rsid w:val="0025539D"/>
    <w:pPr>
      <w:tabs>
        <w:tab w:val="num" w:pos="0"/>
      </w:tabs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character" w:customStyle="1" w:styleId="af3">
    <w:name w:val="_Текст+абзац Знак"/>
    <w:link w:val="af4"/>
    <w:rsid w:val="0025539D"/>
    <w:rPr>
      <w:spacing w:val="-2"/>
      <w:sz w:val="28"/>
    </w:rPr>
  </w:style>
  <w:style w:type="paragraph" w:customStyle="1" w:styleId="af4">
    <w:name w:val="_Текст+абзац"/>
    <w:link w:val="af3"/>
    <w:rsid w:val="0025539D"/>
    <w:pPr>
      <w:spacing w:after="0" w:line="360" w:lineRule="auto"/>
      <w:ind w:firstLine="567"/>
      <w:jc w:val="both"/>
    </w:pPr>
    <w:rPr>
      <w:spacing w:val="-2"/>
      <w:sz w:val="28"/>
    </w:rPr>
  </w:style>
  <w:style w:type="table" w:customStyle="1" w:styleId="12">
    <w:name w:val="Сетка таблицы1"/>
    <w:basedOn w:val="a1"/>
    <w:next w:val="a7"/>
    <w:uiPriority w:val="59"/>
    <w:rsid w:val="00255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5539D"/>
    <w:pPr>
      <w:widowControl w:val="0"/>
      <w:spacing w:before="240" w:after="0" w:line="480" w:lineRule="auto"/>
      <w:ind w:left="720" w:firstLine="74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446087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46087"/>
  </w:style>
  <w:style w:type="character" w:styleId="af6">
    <w:name w:val="FollowedHyperlink"/>
    <w:basedOn w:val="a0"/>
    <w:uiPriority w:val="99"/>
    <w:unhideWhenUsed/>
    <w:rsid w:val="00446087"/>
    <w:rPr>
      <w:color w:val="800080"/>
      <w:u w:val="single"/>
    </w:rPr>
  </w:style>
  <w:style w:type="numbering" w:customStyle="1" w:styleId="51">
    <w:name w:val="Нет списка5"/>
    <w:next w:val="a2"/>
    <w:uiPriority w:val="99"/>
    <w:semiHidden/>
    <w:rsid w:val="00CF4E61"/>
  </w:style>
  <w:style w:type="paragraph" w:styleId="af7">
    <w:name w:val="footnote text"/>
    <w:basedOn w:val="a"/>
    <w:link w:val="af8"/>
    <w:uiPriority w:val="99"/>
    <w:semiHidden/>
    <w:rsid w:val="00CF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CF4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CF4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uiPriority w:val="99"/>
    <w:rsid w:val="00CF4E61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CF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rsid w:val="00CF4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rsid w:val="00CF4E6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F4E6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e">
    <w:name w:val="Знак Знак Знак Знак"/>
    <w:basedOn w:val="a"/>
    <w:rsid w:val="00CF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Body Text"/>
    <w:basedOn w:val="a"/>
    <w:link w:val="aff0"/>
    <w:rsid w:val="00CF4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CF4E6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Абзац списка1"/>
    <w:basedOn w:val="a"/>
    <w:rsid w:val="00CF4E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4">
    <w:name w:val="Тема примечания Знак1"/>
    <w:uiPriority w:val="99"/>
    <w:locked/>
    <w:rsid w:val="00CF4E61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CF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CF4E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F4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CF4E61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endnote text"/>
    <w:basedOn w:val="a"/>
    <w:link w:val="aff3"/>
    <w:rsid w:val="00CF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3">
    <w:name w:val="Текст концевой сноски Знак"/>
    <w:basedOn w:val="a0"/>
    <w:link w:val="aff2"/>
    <w:rsid w:val="00CF4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CF4E61"/>
    <w:rPr>
      <w:vertAlign w:val="superscript"/>
    </w:rPr>
  </w:style>
  <w:style w:type="paragraph" w:customStyle="1" w:styleId="formattext">
    <w:name w:val="formattext"/>
    <w:basedOn w:val="a"/>
    <w:rsid w:val="00CF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4">
    <w:name w:val="Сетка таблицы2"/>
    <w:basedOn w:val="a1"/>
    <w:next w:val="a7"/>
    <w:uiPriority w:val="99"/>
    <w:rsid w:val="00CF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CF4E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CF4E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CF4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F4E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fs">
    <w:name w:val="cfs"/>
    <w:rsid w:val="00CF4E61"/>
  </w:style>
  <w:style w:type="character" w:customStyle="1" w:styleId="frgu-content-accordeon">
    <w:name w:val="frgu-content-accordeon"/>
    <w:rsid w:val="00CF4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3"/>
    <w:rPr>
      <w:lang w:val="ba-RU"/>
    </w:rPr>
  </w:style>
  <w:style w:type="paragraph" w:styleId="1">
    <w:name w:val="heading 1"/>
    <w:basedOn w:val="a"/>
    <w:next w:val="a"/>
    <w:link w:val="10"/>
    <w:qFormat/>
    <w:rsid w:val="0025539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261E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46087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261E92"/>
    <w:pPr>
      <w:keepNext/>
      <w:spacing w:after="0" w:line="240" w:lineRule="auto"/>
      <w:jc w:val="center"/>
      <w:outlineLvl w:val="4"/>
    </w:pPr>
    <w:rPr>
      <w:rFonts w:ascii="Calibri" w:eastAsia="Calibri" w:hAnsi="Calibri" w:cs="Times New Roman"/>
      <w:b/>
      <w:shadow/>
      <w:spacing w:val="60"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5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E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261E92"/>
    <w:rPr>
      <w:rFonts w:ascii="Calibri" w:eastAsia="Calibri" w:hAnsi="Calibri" w:cs="Times New Roman"/>
      <w:b/>
      <w:shadow/>
      <w:spacing w:val="60"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1E92"/>
  </w:style>
  <w:style w:type="paragraph" w:customStyle="1" w:styleId="ConsPlusNonformat">
    <w:name w:val="ConsPlusNonformat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1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1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61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rsid w:val="0026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261E92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rsid w:val="00261E92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uiPriority w:val="10"/>
    <w:rsid w:val="00261E9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99"/>
    <w:rsid w:val="00261E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1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61E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rsid w:val="0027672F"/>
  </w:style>
  <w:style w:type="paragraph" w:styleId="ab">
    <w:name w:val="footer"/>
    <w:basedOn w:val="a"/>
    <w:link w:val="ac"/>
    <w:rsid w:val="002767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Нижний колонтитул Знак"/>
    <w:basedOn w:val="a0"/>
    <w:link w:val="ab"/>
    <w:rsid w:val="00276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27672F"/>
  </w:style>
  <w:style w:type="character" w:styleId="ae">
    <w:name w:val="Hyperlink"/>
    <w:rsid w:val="002767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539D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5539D"/>
  </w:style>
  <w:style w:type="paragraph" w:styleId="af">
    <w:name w:val="Balloon Text"/>
    <w:basedOn w:val="a"/>
    <w:link w:val="af0"/>
    <w:uiPriority w:val="99"/>
    <w:semiHidden/>
    <w:rsid w:val="0025539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553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55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footnote reference"/>
    <w:uiPriority w:val="99"/>
    <w:rsid w:val="0025539D"/>
    <w:rPr>
      <w:rFonts w:cs="Times New Roman"/>
      <w:vertAlign w:val="superscript"/>
    </w:rPr>
  </w:style>
  <w:style w:type="paragraph" w:customStyle="1" w:styleId="af2">
    <w:name w:val="_Табл_Текст"/>
    <w:rsid w:val="0025539D"/>
    <w:pPr>
      <w:tabs>
        <w:tab w:val="num" w:pos="0"/>
      </w:tabs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character" w:customStyle="1" w:styleId="af3">
    <w:name w:val="_Текст+абзац Знак"/>
    <w:link w:val="af4"/>
    <w:rsid w:val="0025539D"/>
    <w:rPr>
      <w:spacing w:val="-2"/>
      <w:sz w:val="28"/>
    </w:rPr>
  </w:style>
  <w:style w:type="paragraph" w:customStyle="1" w:styleId="af4">
    <w:name w:val="_Текст+абзац"/>
    <w:link w:val="af3"/>
    <w:rsid w:val="0025539D"/>
    <w:pPr>
      <w:spacing w:after="0" w:line="360" w:lineRule="auto"/>
      <w:ind w:firstLine="567"/>
      <w:jc w:val="both"/>
    </w:pPr>
    <w:rPr>
      <w:spacing w:val="-2"/>
      <w:sz w:val="28"/>
    </w:rPr>
  </w:style>
  <w:style w:type="table" w:customStyle="1" w:styleId="12">
    <w:name w:val="Сетка таблицы1"/>
    <w:basedOn w:val="a1"/>
    <w:next w:val="a7"/>
    <w:uiPriority w:val="59"/>
    <w:rsid w:val="00255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5539D"/>
    <w:pPr>
      <w:widowControl w:val="0"/>
      <w:spacing w:before="240" w:after="0" w:line="480" w:lineRule="auto"/>
      <w:ind w:left="720" w:firstLine="74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446087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46087"/>
  </w:style>
  <w:style w:type="character" w:styleId="af6">
    <w:name w:val="FollowedHyperlink"/>
    <w:basedOn w:val="a0"/>
    <w:uiPriority w:val="99"/>
    <w:unhideWhenUsed/>
    <w:rsid w:val="00446087"/>
    <w:rPr>
      <w:color w:val="800080"/>
      <w:u w:val="single"/>
    </w:rPr>
  </w:style>
  <w:style w:type="numbering" w:customStyle="1" w:styleId="51">
    <w:name w:val="Нет списка5"/>
    <w:next w:val="a2"/>
    <w:uiPriority w:val="99"/>
    <w:semiHidden/>
    <w:rsid w:val="00CF4E61"/>
  </w:style>
  <w:style w:type="paragraph" w:styleId="af7">
    <w:name w:val="footnote text"/>
    <w:basedOn w:val="a"/>
    <w:link w:val="af8"/>
    <w:uiPriority w:val="99"/>
    <w:semiHidden/>
    <w:rsid w:val="00CF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CF4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CF4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uiPriority w:val="99"/>
    <w:rsid w:val="00CF4E61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CF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rsid w:val="00CF4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rsid w:val="00CF4E6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F4E6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e">
    <w:name w:val="Знак Знак Знак Знак"/>
    <w:basedOn w:val="a"/>
    <w:rsid w:val="00CF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Body Text"/>
    <w:basedOn w:val="a"/>
    <w:link w:val="aff0"/>
    <w:rsid w:val="00CF4E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CF4E6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Абзац списка1"/>
    <w:basedOn w:val="a"/>
    <w:rsid w:val="00CF4E6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4">
    <w:name w:val="Тема примечания Знак1"/>
    <w:uiPriority w:val="99"/>
    <w:locked/>
    <w:rsid w:val="00CF4E61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CF4E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CF4E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CF4E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CF4E61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endnote text"/>
    <w:basedOn w:val="a"/>
    <w:link w:val="aff3"/>
    <w:rsid w:val="00CF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3">
    <w:name w:val="Текст концевой сноски Знак"/>
    <w:basedOn w:val="a0"/>
    <w:link w:val="aff2"/>
    <w:rsid w:val="00CF4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CF4E61"/>
    <w:rPr>
      <w:vertAlign w:val="superscript"/>
    </w:rPr>
  </w:style>
  <w:style w:type="paragraph" w:customStyle="1" w:styleId="formattext">
    <w:name w:val="formattext"/>
    <w:basedOn w:val="a"/>
    <w:rsid w:val="00CF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4">
    <w:name w:val="Сетка таблицы2"/>
    <w:basedOn w:val="a1"/>
    <w:next w:val="a7"/>
    <w:uiPriority w:val="99"/>
    <w:rsid w:val="00CF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CF4E6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CF4E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CF4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F4E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fs">
    <w:name w:val="cfs"/>
    <w:rsid w:val="00CF4E61"/>
  </w:style>
  <w:style w:type="character" w:customStyle="1" w:styleId="frgu-content-accordeon">
    <w:name w:val="frgu-content-accordeon"/>
    <w:rsid w:val="00CF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799DD3FC5D98C18700A4D1DA2A6244C0F0E573B48953A4C57B5C5A5F0847B76DB8FD5F16B3DDD5CA17215407F2996DE0D6D66A881CC2BAG8K8F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davletovo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mailto:mfc@mfcrb.ru" TargetMode="External"/><Relationship Id="rId10" Type="http://schemas.openxmlformats.org/officeDocument/2006/relationships/hyperlink" Target="http://admdavletovo.ru/" TargetMode="External"/><Relationship Id="rId19" Type="http://schemas.openxmlformats.org/officeDocument/2006/relationships/hyperlink" Target="https://mfc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muhametovo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0094-A110-4468-AAA0-B6790008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090</Words>
  <Characters>9171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Управделами</cp:lastModifiedBy>
  <cp:revision>35</cp:revision>
  <cp:lastPrinted>2021-07-08T04:58:00Z</cp:lastPrinted>
  <dcterms:created xsi:type="dcterms:W3CDTF">2020-07-28T05:04:00Z</dcterms:created>
  <dcterms:modified xsi:type="dcterms:W3CDTF">2021-07-08T05:23:00Z</dcterms:modified>
</cp:coreProperties>
</file>